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74DA5" w14:textId="50359E62" w:rsidR="000B4F2C" w:rsidRDefault="000B4F2C" w:rsidP="00104BD6">
      <w:pPr>
        <w:pStyle w:val="Nagwek1"/>
      </w:pPr>
      <w:r w:rsidRPr="000B4F2C">
        <w:t>ROZKŁAD ZAJĘĆ DLA KIERUNKU</w:t>
      </w:r>
      <w:r>
        <w:t>:</w:t>
      </w:r>
      <w:r w:rsidR="004341F3">
        <w:t xml:space="preserve"> </w:t>
      </w:r>
      <w:r w:rsidR="00B45FBB">
        <w:t>Logistyka</w:t>
      </w:r>
      <w:r>
        <w:tab/>
      </w:r>
    </w:p>
    <w:p w14:paraId="09CD1451" w14:textId="178C1404" w:rsidR="006C546E" w:rsidRDefault="00CD3DD8" w:rsidP="006C546E">
      <w:pPr>
        <w:pStyle w:val="Nagwek1"/>
      </w:pPr>
      <w:r>
        <w:t xml:space="preserve">FORMA </w:t>
      </w:r>
      <w:r w:rsidR="006C546E">
        <w:t>STUDI</w:t>
      </w:r>
      <w:r>
        <w:t>ÓW</w:t>
      </w:r>
      <w:r w:rsidR="006C546E">
        <w:t xml:space="preserve">: </w:t>
      </w:r>
      <w:r w:rsidR="00367CDB">
        <w:rPr>
          <w:b w:val="0"/>
          <w:bCs w:val="0"/>
        </w:rPr>
        <w:t>nies</w:t>
      </w:r>
      <w:r w:rsidR="00D230E6">
        <w:rPr>
          <w:b w:val="0"/>
          <w:bCs w:val="0"/>
        </w:rPr>
        <w:t>tacjonarne</w:t>
      </w:r>
      <w:r w:rsidR="006C546E">
        <w:tab/>
      </w:r>
    </w:p>
    <w:p w14:paraId="6F536545" w14:textId="329C3AC8" w:rsidR="00CD3DD8" w:rsidRDefault="00367CDB" w:rsidP="000B4F2C">
      <w:pPr>
        <w:pStyle w:val="Nagwek1"/>
      </w:pPr>
      <w:r>
        <w:t xml:space="preserve">POZIOM KSZTAŁCENIA: </w:t>
      </w:r>
      <w:r w:rsidR="00B45FBB">
        <w:t>studia pierwszego stopnia</w:t>
      </w:r>
      <w:r w:rsidR="00CD3DD8">
        <w:tab/>
      </w:r>
    </w:p>
    <w:p w14:paraId="6A33F963" w14:textId="2E87DFDA" w:rsidR="006C546E" w:rsidRDefault="006C546E" w:rsidP="000B4F2C">
      <w:pPr>
        <w:pStyle w:val="Nagwek1"/>
      </w:pPr>
      <w:r>
        <w:t xml:space="preserve">ROK STUDIÓW: </w:t>
      </w:r>
      <w:r w:rsidR="00B45FBB">
        <w:t>trzeci</w:t>
      </w:r>
      <w:r>
        <w:tab/>
      </w:r>
    </w:p>
    <w:p w14:paraId="1597EA4D" w14:textId="0058CBFC" w:rsidR="000B4F2C" w:rsidRPr="000B4F2C" w:rsidRDefault="000B4F2C" w:rsidP="000B4F2C">
      <w:pPr>
        <w:pStyle w:val="Nagwek1"/>
      </w:pPr>
      <w:r w:rsidRPr="000B4F2C">
        <w:t>ROK AKADEMICKI:</w:t>
      </w:r>
      <w:r w:rsidR="00331EEB">
        <w:t xml:space="preserve"> </w:t>
      </w:r>
      <w:r w:rsidR="004341F3">
        <w:rPr>
          <w:b w:val="0"/>
          <w:bCs w:val="0"/>
        </w:rPr>
        <w:t>202</w:t>
      </w:r>
      <w:r w:rsidR="00637E11">
        <w:rPr>
          <w:b w:val="0"/>
          <w:bCs w:val="0"/>
        </w:rPr>
        <w:t>5</w:t>
      </w:r>
      <w:r w:rsidR="00331EEB" w:rsidRPr="00331EEB">
        <w:rPr>
          <w:b w:val="0"/>
          <w:bCs w:val="0"/>
        </w:rPr>
        <w:t>/202</w:t>
      </w:r>
      <w:r w:rsidR="00637E11">
        <w:rPr>
          <w:b w:val="0"/>
          <w:bCs w:val="0"/>
        </w:rPr>
        <w:t>6</w:t>
      </w:r>
      <w:r>
        <w:tab/>
      </w:r>
    </w:p>
    <w:p w14:paraId="4682B56B" w14:textId="65897D82" w:rsidR="008960C8" w:rsidRDefault="000B4F2C" w:rsidP="008960C8">
      <w:pPr>
        <w:pStyle w:val="Nagwek1"/>
      </w:pPr>
      <w:r w:rsidRPr="000B4F2C">
        <w:t>SEMESTR:</w:t>
      </w:r>
      <w:r w:rsidR="00331EEB">
        <w:t xml:space="preserve"> </w:t>
      </w:r>
      <w:r w:rsidR="00B45FBB">
        <w:t>piąty</w:t>
      </w:r>
      <w:r w:rsidRPr="000B4F2C">
        <w:tab/>
      </w:r>
    </w:p>
    <w:p w14:paraId="7CA99C79" w14:textId="648AA6BE" w:rsidR="00C42F5C" w:rsidRPr="00FB204E" w:rsidRDefault="000B4F2C" w:rsidP="00FB204E">
      <w:pPr>
        <w:pStyle w:val="Nagwek1"/>
        <w:spacing w:before="600"/>
        <w:rPr>
          <w:b w:val="0"/>
          <w:bCs w:val="0"/>
        </w:rPr>
      </w:pPr>
      <w:r>
        <w:t xml:space="preserve">DZIEŃ TYGODNIA </w:t>
      </w:r>
      <w:r w:rsidR="004341F3">
        <w:rPr>
          <w:b w:val="0"/>
          <w:bCs w:val="0"/>
        </w:rPr>
        <w:t>Sobota, Termin A</w:t>
      </w:r>
      <w:r w:rsidR="00646AAC">
        <w:rPr>
          <w:b w:val="0"/>
          <w:bCs w:val="0"/>
        </w:rPr>
        <w:t xml:space="preserve"> </w:t>
      </w:r>
      <w:r w:rsidR="00C22B56" w:rsidRPr="00C22B56">
        <w:rPr>
          <w:rFonts w:cs="Arial"/>
          <w:b w:val="0"/>
          <w:bCs w:val="0"/>
          <w:szCs w:val="24"/>
        </w:rPr>
        <w:t>(</w:t>
      </w:r>
      <w:r w:rsidR="00B45FBB">
        <w:rPr>
          <w:rFonts w:cs="Arial"/>
          <w:b w:val="0"/>
          <w:bCs w:val="0"/>
          <w:szCs w:val="24"/>
        </w:rPr>
        <w:t>04.10, 08.11, 06.12, 24.01</w:t>
      </w:r>
      <w:r w:rsidR="004341F3">
        <w:rPr>
          <w:b w:val="0"/>
          <w:bCs w:val="0"/>
        </w:rPr>
        <w:t xml:space="preserve">) 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701"/>
        <w:gridCol w:w="851"/>
      </w:tblGrid>
      <w:tr w:rsidR="00104BD6" w:rsidRPr="00C7425D" w14:paraId="64C74829" w14:textId="7282567D" w:rsidTr="004341F3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F2CA2" w14:textId="77777777" w:rsidR="00104BD6" w:rsidRPr="00C7425D" w:rsidRDefault="00104BD6" w:rsidP="007277D8">
            <w:pPr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02921" w14:textId="3B7D2DA6" w:rsidR="00104BD6" w:rsidRPr="00C7425D" w:rsidRDefault="00104BD6" w:rsidP="007277D8">
            <w:pPr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6AE81" w14:textId="7BAF8A74" w:rsidR="00104BD6" w:rsidRPr="00C7425D" w:rsidRDefault="00104BD6" w:rsidP="007277D8">
            <w:pPr>
              <w:ind w:firstLine="7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="00C7425D" w:rsidRPr="00C7425D">
              <w:rPr>
                <w:rFonts w:eastAsia="Arial" w:cs="Arial"/>
              </w:rPr>
              <w:br/>
            </w:r>
            <w:r w:rsidRPr="00C7425D">
              <w:rPr>
                <w:rFonts w:eastAsia="Arial" w:cs="Arial"/>
              </w:rPr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714B7" w14:textId="18A99B5C" w:rsidR="00104BD6" w:rsidRPr="00C7425D" w:rsidRDefault="00104BD6" w:rsidP="007277D8">
            <w:pPr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="00C7425D" w:rsidRPr="00C7425D">
              <w:rPr>
                <w:rFonts w:eastAsia="Arial" w:cs="Arial"/>
              </w:rPr>
              <w:br/>
            </w:r>
            <w:r w:rsidRPr="00C7425D">
              <w:rPr>
                <w:rFonts w:eastAsia="Arial" w:cs="Arial"/>
              </w:rPr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CA5FA" w14:textId="4A191E77" w:rsidR="00104BD6" w:rsidRPr="00C7425D" w:rsidRDefault="00104BD6" w:rsidP="007277D8">
            <w:pPr>
              <w:spacing w:line="240" w:lineRule="auto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29974" w14:textId="2AA1BCB3" w:rsidR="00104BD6" w:rsidRPr="00C7425D" w:rsidRDefault="00104BD6" w:rsidP="007277D8">
            <w:pPr>
              <w:spacing w:line="240" w:lineRule="auto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Forma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1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58E9F" w14:textId="49A73043" w:rsidR="00104BD6" w:rsidRPr="00C7425D" w:rsidRDefault="00104BD6" w:rsidP="007277D8">
            <w:pPr>
              <w:spacing w:line="240" w:lineRule="auto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Tryb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2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CFD96" w14:textId="66DFD31F" w:rsidR="00104BD6" w:rsidRPr="00C7425D" w:rsidRDefault="00104BD6" w:rsidP="007277D8">
            <w:pPr>
              <w:spacing w:line="240" w:lineRule="auto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040EA2" w:rsidRPr="00104BD6" w14:paraId="7400715D" w14:textId="77D926DA" w:rsidTr="004341F3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82A2E" w14:textId="37741140" w:rsidR="00040EA2" w:rsidRPr="00104BD6" w:rsidRDefault="00040EA2" w:rsidP="007277D8">
            <w:pPr>
              <w:pStyle w:val="Tabela"/>
              <w:jc w:val="left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70605" w14:textId="46C3820C" w:rsidR="00040EA2" w:rsidRPr="00104BD6" w:rsidRDefault="00B45FBB" w:rsidP="007277D8">
            <w:pPr>
              <w:pStyle w:val="Tabela"/>
              <w:jc w:val="left"/>
            </w:pPr>
            <w:r>
              <w:t>Warsztaty logistycz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EC975" w14:textId="66E6F589" w:rsidR="00040EA2" w:rsidRPr="00104BD6" w:rsidRDefault="00B45FBB" w:rsidP="007277D8">
            <w:pPr>
              <w:pStyle w:val="Tabela"/>
              <w:jc w:val="left"/>
            </w:pPr>
            <w:r>
              <w:t xml:space="preserve">Ewa </w:t>
            </w:r>
            <w:proofErr w:type="spellStart"/>
            <w:r>
              <w:t>Komp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3469A" w14:textId="038BEF25" w:rsidR="00040EA2" w:rsidRPr="00104BD6" w:rsidRDefault="00B45FBB" w:rsidP="007277D8">
            <w:pPr>
              <w:pStyle w:val="Tabela"/>
              <w:jc w:val="left"/>
            </w:pPr>
            <w:r>
              <w:t>8:00 – 11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8851A" w14:textId="0E873F5C" w:rsidR="00040EA2" w:rsidRPr="00104BD6" w:rsidRDefault="00B45FBB" w:rsidP="007277D8">
            <w:pPr>
              <w:pStyle w:val="Tabela"/>
              <w:jc w:val="left"/>
            </w:pPr>
            <w:r>
              <w:t>MF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84527" w14:textId="1B464E4D" w:rsidR="00040EA2" w:rsidRPr="00104BD6" w:rsidRDefault="00B45FBB" w:rsidP="007277D8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CCAC7" w14:textId="2A68AFC6" w:rsidR="00040EA2" w:rsidRPr="00104BD6" w:rsidRDefault="00B45FBB" w:rsidP="007277D8">
            <w:pPr>
              <w:pStyle w:val="Tabela"/>
              <w:jc w:val="left"/>
            </w:pPr>
            <w:r>
              <w:t>Stacjonar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45E59" w14:textId="6869A9E2" w:rsidR="00040EA2" w:rsidRPr="00104BD6" w:rsidRDefault="00B45FBB" w:rsidP="007277D8">
            <w:pPr>
              <w:pStyle w:val="Tabela"/>
              <w:jc w:val="left"/>
            </w:pPr>
            <w:r>
              <w:t>2 DS. 4</w:t>
            </w:r>
          </w:p>
        </w:tc>
      </w:tr>
      <w:tr w:rsidR="007D3459" w:rsidRPr="00104BD6" w14:paraId="35F92EAE" w14:textId="77777777" w:rsidTr="004341F3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7CCF7" w14:textId="5EC93571" w:rsidR="007D3459" w:rsidRPr="00104BD6" w:rsidRDefault="007D3459" w:rsidP="007277D8">
            <w:pPr>
              <w:pStyle w:val="Tabela"/>
              <w:jc w:val="left"/>
            </w:pPr>
            <w: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EDF32" w14:textId="032440A4" w:rsidR="007D3459" w:rsidRDefault="00B45FBB" w:rsidP="007277D8">
            <w:pPr>
              <w:pStyle w:val="Tabela"/>
              <w:jc w:val="left"/>
            </w:pPr>
            <w:r>
              <w:t>Marketing w logisty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5553D" w14:textId="0687991C" w:rsidR="007D3459" w:rsidRDefault="00B45FBB" w:rsidP="007277D8">
            <w:pPr>
              <w:pStyle w:val="Tabela"/>
              <w:jc w:val="left"/>
            </w:pPr>
            <w:r>
              <w:t xml:space="preserve">Regina </w:t>
            </w:r>
            <w:proofErr w:type="spellStart"/>
            <w:r>
              <w:t>Demianiu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3B0FE" w14:textId="09A90A48" w:rsidR="007D3459" w:rsidRDefault="00B45FBB" w:rsidP="007277D8">
            <w:pPr>
              <w:pStyle w:val="Tabela"/>
              <w:jc w:val="left"/>
            </w:pPr>
            <w:r>
              <w:t>8:00 – 11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9E414" w14:textId="470E7EC2" w:rsidR="007D3459" w:rsidRDefault="00B45FBB" w:rsidP="007277D8">
            <w:pPr>
              <w:pStyle w:val="Tabela"/>
              <w:jc w:val="left"/>
            </w:pPr>
            <w:r>
              <w:t>MF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FB68C" w14:textId="221FAD53" w:rsidR="007D3459" w:rsidRPr="004341F3" w:rsidRDefault="00B45FBB" w:rsidP="007277D8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AE631" w14:textId="378AE85D" w:rsidR="007D3459" w:rsidRDefault="00B45FBB" w:rsidP="007277D8">
            <w:pPr>
              <w:pStyle w:val="Tabela"/>
              <w:jc w:val="left"/>
            </w:pPr>
            <w:r>
              <w:t>Stacjonar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D844C" w14:textId="2C4518DF" w:rsidR="007D3459" w:rsidRDefault="00B45FBB" w:rsidP="007277D8">
            <w:pPr>
              <w:pStyle w:val="Tabela"/>
              <w:jc w:val="left"/>
            </w:pPr>
            <w:r>
              <w:t>217 BG</w:t>
            </w:r>
          </w:p>
        </w:tc>
      </w:tr>
      <w:tr w:rsidR="007D3459" w:rsidRPr="00104BD6" w14:paraId="217E5B5E" w14:textId="77777777" w:rsidTr="004341F3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77979" w14:textId="681422B0" w:rsidR="007D3459" w:rsidRPr="00104BD6" w:rsidRDefault="007D3459" w:rsidP="007277D8">
            <w:pPr>
              <w:pStyle w:val="Tabela"/>
              <w:jc w:val="left"/>
            </w:pPr>
            <w: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BE0FD" w14:textId="03E9E171" w:rsidR="007D3459" w:rsidRDefault="00B45FBB" w:rsidP="007277D8">
            <w:pPr>
              <w:pStyle w:val="Tabela"/>
              <w:jc w:val="left"/>
            </w:pPr>
            <w:r>
              <w:t>Warsztaty logistycz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30F13" w14:textId="5A477AAD" w:rsidR="007D3459" w:rsidRDefault="00B45FBB" w:rsidP="007277D8">
            <w:pPr>
              <w:pStyle w:val="Tabela"/>
              <w:jc w:val="left"/>
            </w:pPr>
            <w:r>
              <w:t xml:space="preserve">Ewa </w:t>
            </w:r>
            <w:proofErr w:type="spellStart"/>
            <w:r>
              <w:t>Komp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5F21E" w14:textId="5D532DAC" w:rsidR="007D3459" w:rsidRDefault="00B45FBB" w:rsidP="007277D8">
            <w:pPr>
              <w:pStyle w:val="Tabela"/>
              <w:jc w:val="left"/>
            </w:pPr>
            <w:r>
              <w:t>11:15 – 12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634CD" w14:textId="771DA32A" w:rsidR="007D3459" w:rsidRDefault="00B45FBB" w:rsidP="007277D8">
            <w:pPr>
              <w:pStyle w:val="Tabela"/>
              <w:jc w:val="left"/>
            </w:pPr>
            <w:r>
              <w:t>MF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47663" w14:textId="66F2DE83" w:rsidR="007D3459" w:rsidRDefault="00B45FBB" w:rsidP="007277D8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8C9C" w14:textId="455A4DCD" w:rsidR="007D3459" w:rsidRDefault="00B45FBB" w:rsidP="007277D8">
            <w:pPr>
              <w:pStyle w:val="Tabela"/>
              <w:jc w:val="left"/>
            </w:pPr>
            <w:r>
              <w:t>Stacjonar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4EB93" w14:textId="07226E58" w:rsidR="007D3459" w:rsidRDefault="00B45FBB" w:rsidP="007277D8">
            <w:pPr>
              <w:pStyle w:val="Tabela"/>
              <w:jc w:val="left"/>
            </w:pPr>
            <w:r>
              <w:t>2 DS. 4</w:t>
            </w:r>
          </w:p>
        </w:tc>
      </w:tr>
      <w:tr w:rsidR="00B45FBB" w:rsidRPr="00104BD6" w14:paraId="2B80BD8C" w14:textId="77777777" w:rsidTr="004341F3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6C25F" w14:textId="04F46713" w:rsidR="00B45FBB" w:rsidRDefault="00B45FBB" w:rsidP="007277D8">
            <w:pPr>
              <w:pStyle w:val="Tabela"/>
              <w:jc w:val="left"/>
            </w:pPr>
            <w:r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B8916" w14:textId="7B4F0A74" w:rsidR="00B45FBB" w:rsidRDefault="00B45FBB" w:rsidP="007277D8">
            <w:pPr>
              <w:pStyle w:val="Tabela"/>
              <w:jc w:val="left"/>
            </w:pPr>
            <w:r>
              <w:t>Negocjacje w biznes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6CAEA" w14:textId="22510BB0" w:rsidR="00B45FBB" w:rsidRDefault="00B45FBB" w:rsidP="007277D8">
            <w:pPr>
              <w:pStyle w:val="Tabela"/>
              <w:jc w:val="left"/>
            </w:pPr>
            <w:r>
              <w:t xml:space="preserve">Edyta </w:t>
            </w:r>
            <w:proofErr w:type="spellStart"/>
            <w:r>
              <w:t>Bombia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33624" w14:textId="00841C78" w:rsidR="00B45FBB" w:rsidRDefault="00B45FBB" w:rsidP="007277D8">
            <w:pPr>
              <w:pStyle w:val="Tabela"/>
              <w:jc w:val="left"/>
            </w:pPr>
            <w:r>
              <w:t>11:15 – 12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0F9B2" w14:textId="5543F9A3" w:rsidR="00B45FBB" w:rsidRDefault="00B45FBB" w:rsidP="007277D8">
            <w:pPr>
              <w:pStyle w:val="Tabela"/>
              <w:jc w:val="left"/>
            </w:pPr>
            <w:r>
              <w:t>GR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7C361" w14:textId="332C2F15" w:rsidR="00B45FBB" w:rsidRDefault="00B45FBB" w:rsidP="007277D8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F5667" w14:textId="411704E8" w:rsidR="00B45FBB" w:rsidRDefault="00B45FBB" w:rsidP="007277D8">
            <w:pPr>
              <w:pStyle w:val="Tabela"/>
              <w:jc w:val="left"/>
            </w:pPr>
            <w:r>
              <w:t>Stacjonar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2890F" w14:textId="75DEDB61" w:rsidR="00B45FBB" w:rsidRDefault="00B45FBB" w:rsidP="007277D8">
            <w:pPr>
              <w:pStyle w:val="Tabela"/>
              <w:jc w:val="left"/>
            </w:pPr>
            <w:r>
              <w:t>217 BG</w:t>
            </w:r>
          </w:p>
        </w:tc>
      </w:tr>
      <w:tr w:rsidR="00B45FBB" w:rsidRPr="00104BD6" w14:paraId="54799CCC" w14:textId="77777777" w:rsidTr="004341F3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647D6" w14:textId="4FEE91DD" w:rsidR="00B45FBB" w:rsidRPr="00104BD6" w:rsidRDefault="00B45FBB" w:rsidP="007277D8">
            <w:pPr>
              <w:pStyle w:val="Tabela"/>
              <w:jc w:val="left"/>
            </w:pPr>
            <w:r>
              <w:t xml:space="preserve">5.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EAD4B" w14:textId="6344B2C6" w:rsidR="00B45FBB" w:rsidRDefault="00B45FBB" w:rsidP="007277D8">
            <w:pPr>
              <w:pStyle w:val="Tabela"/>
              <w:jc w:val="left"/>
            </w:pPr>
            <w:r>
              <w:t>Negocjacje w biznes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AD3D7" w14:textId="2F56CCCF" w:rsidR="00B45FBB" w:rsidRDefault="00B45FBB" w:rsidP="007277D8">
            <w:pPr>
              <w:pStyle w:val="Tabela"/>
              <w:jc w:val="left"/>
            </w:pPr>
            <w:r>
              <w:t xml:space="preserve">Edyta </w:t>
            </w:r>
            <w:proofErr w:type="spellStart"/>
            <w:r>
              <w:t>Bombia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D9E6C" w14:textId="746964A3" w:rsidR="00B45FBB" w:rsidRDefault="00B45FBB" w:rsidP="007277D8">
            <w:pPr>
              <w:pStyle w:val="Tabela"/>
              <w:jc w:val="left"/>
            </w:pPr>
            <w:r>
              <w:t>12:45 – 14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35B5F" w14:textId="12AA4BCF" w:rsidR="00B45FBB" w:rsidRDefault="00B45FBB" w:rsidP="007277D8">
            <w:pPr>
              <w:pStyle w:val="Tabela"/>
              <w:jc w:val="left"/>
            </w:pPr>
            <w:r>
              <w:t>GR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51698" w14:textId="4529FE12" w:rsidR="00B45FBB" w:rsidRDefault="00B45FBB" w:rsidP="007277D8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078D8" w14:textId="5402DC01" w:rsidR="00B45FBB" w:rsidRDefault="00B45FBB" w:rsidP="007277D8">
            <w:pPr>
              <w:pStyle w:val="Tabela"/>
              <w:jc w:val="left"/>
            </w:pPr>
            <w:r>
              <w:t>Stacjonar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8D614" w14:textId="581A231E" w:rsidR="00B45FBB" w:rsidRDefault="00B45FBB" w:rsidP="007277D8">
            <w:pPr>
              <w:pStyle w:val="Tabela"/>
              <w:jc w:val="left"/>
            </w:pPr>
            <w:r>
              <w:t>2 DS. 4</w:t>
            </w:r>
          </w:p>
        </w:tc>
      </w:tr>
      <w:tr w:rsidR="00B45FBB" w:rsidRPr="00104BD6" w14:paraId="7739EEFE" w14:textId="77777777" w:rsidTr="004341F3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0D244" w14:textId="62D16D30" w:rsidR="00B45FBB" w:rsidRDefault="00B45FBB" w:rsidP="007277D8">
            <w:pPr>
              <w:pStyle w:val="Tabela"/>
              <w:jc w:val="left"/>
            </w:pPr>
            <w:r>
              <w:lastRenderedPageBreak/>
              <w:t>6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F35F8" w14:textId="658D47A2" w:rsidR="00B45FBB" w:rsidRDefault="00B45FBB" w:rsidP="007277D8">
            <w:pPr>
              <w:pStyle w:val="Tabela"/>
              <w:jc w:val="left"/>
            </w:pPr>
            <w:r>
              <w:t>Warsztaty zastosowań logistyki w przedsiębiorstw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65EEF" w14:textId="349A7D36" w:rsidR="00B45FBB" w:rsidRDefault="00B45FBB" w:rsidP="007277D8">
            <w:pPr>
              <w:pStyle w:val="Tabela"/>
              <w:jc w:val="left"/>
            </w:pPr>
            <w:r>
              <w:t xml:space="preserve">Ewa </w:t>
            </w:r>
            <w:proofErr w:type="spellStart"/>
            <w:r>
              <w:t>Komp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4C9C5" w14:textId="3FB59F9E" w:rsidR="00B45FBB" w:rsidRDefault="00B45FBB" w:rsidP="007277D8">
            <w:pPr>
              <w:pStyle w:val="Tabela"/>
              <w:jc w:val="left"/>
            </w:pPr>
            <w:r>
              <w:t>12:45 – 14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D6753" w14:textId="1E3FBBDF" w:rsidR="00B45FBB" w:rsidRDefault="00B45FBB" w:rsidP="007277D8">
            <w:pPr>
              <w:pStyle w:val="Tabela"/>
              <w:jc w:val="left"/>
            </w:pPr>
            <w:r>
              <w:t>MF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1D669" w14:textId="591B8AB5" w:rsidR="00B45FBB" w:rsidRDefault="00B45FBB" w:rsidP="007277D8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B4C45" w14:textId="07D6B870" w:rsidR="00B45FBB" w:rsidRDefault="00B45FBB" w:rsidP="007277D8">
            <w:pPr>
              <w:pStyle w:val="Tabela"/>
              <w:jc w:val="left"/>
            </w:pPr>
            <w:r>
              <w:t>Stacjonar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9A989" w14:textId="4C93CA6D" w:rsidR="00B45FBB" w:rsidRDefault="00B45FBB" w:rsidP="007277D8">
            <w:pPr>
              <w:pStyle w:val="Tabela"/>
              <w:jc w:val="left"/>
            </w:pPr>
            <w:r>
              <w:t>217 BG</w:t>
            </w:r>
          </w:p>
        </w:tc>
      </w:tr>
      <w:tr w:rsidR="00B45FBB" w:rsidRPr="00104BD6" w14:paraId="69E16850" w14:textId="77777777" w:rsidTr="004341F3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E2D21" w14:textId="74B7A921" w:rsidR="00B45FBB" w:rsidRDefault="00B45FBB" w:rsidP="007277D8">
            <w:pPr>
              <w:pStyle w:val="Tabela"/>
              <w:jc w:val="left"/>
            </w:pPr>
            <w:r>
              <w:t>7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640A0" w14:textId="6A9BEF62" w:rsidR="00B45FBB" w:rsidRDefault="00B45FBB" w:rsidP="007277D8">
            <w:pPr>
              <w:pStyle w:val="Tabela"/>
              <w:jc w:val="left"/>
            </w:pPr>
            <w:r>
              <w:t>Przepływ informacji w logisty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A1ADB" w14:textId="2542B0F6" w:rsidR="00B45FBB" w:rsidRDefault="00B45FBB" w:rsidP="007277D8">
            <w:pPr>
              <w:pStyle w:val="Tabela"/>
              <w:jc w:val="left"/>
            </w:pPr>
            <w:r>
              <w:t xml:space="preserve">Tomasz </w:t>
            </w:r>
            <w:proofErr w:type="spellStart"/>
            <w:r>
              <w:t>Dziob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53082" w14:textId="629D4F62" w:rsidR="00B45FBB" w:rsidRDefault="00B45FBB" w:rsidP="007277D8">
            <w:pPr>
              <w:pStyle w:val="Tabela"/>
              <w:jc w:val="left"/>
            </w:pPr>
            <w:r>
              <w:t>14:30 – 17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2A2E6" w14:textId="4C6A8B2C" w:rsidR="00B45FBB" w:rsidRDefault="00B45FBB" w:rsidP="007277D8">
            <w:pPr>
              <w:pStyle w:val="Tabela"/>
              <w:jc w:val="left"/>
            </w:pPr>
            <w:r>
              <w:t>Gr. Lab.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029D2" w14:textId="5F657075" w:rsidR="00B45FBB" w:rsidRDefault="00B45FBB" w:rsidP="007277D8">
            <w:pPr>
              <w:pStyle w:val="Tabela"/>
              <w:jc w:val="left"/>
            </w:pPr>
            <w:r>
              <w:t>Laborator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13614" w14:textId="1EF66176" w:rsidR="00B45FBB" w:rsidRDefault="00B45FBB" w:rsidP="007277D8">
            <w:pPr>
              <w:pStyle w:val="Tabela"/>
              <w:jc w:val="left"/>
            </w:pPr>
            <w:r>
              <w:t>Stacjonar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48078" w14:textId="6D05A5EF" w:rsidR="00B45FBB" w:rsidRDefault="00B45FBB" w:rsidP="007277D8">
            <w:pPr>
              <w:pStyle w:val="Tabela"/>
              <w:jc w:val="left"/>
            </w:pPr>
            <w:r>
              <w:t>0.69</w:t>
            </w:r>
          </w:p>
        </w:tc>
      </w:tr>
      <w:tr w:rsidR="00B45FBB" w:rsidRPr="00104BD6" w14:paraId="2C9A5160" w14:textId="77777777" w:rsidTr="004341F3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FDDB3" w14:textId="3730A3CC" w:rsidR="00B45FBB" w:rsidRDefault="00B45FBB" w:rsidP="007277D8">
            <w:pPr>
              <w:pStyle w:val="Tabela"/>
              <w:jc w:val="left"/>
            </w:pPr>
            <w:r>
              <w:t>8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8D4F9" w14:textId="6C8408D6" w:rsidR="00B45FBB" w:rsidRDefault="00B45FBB" w:rsidP="007277D8">
            <w:pPr>
              <w:pStyle w:val="Tabela"/>
              <w:jc w:val="left"/>
            </w:pPr>
            <w:r>
              <w:t>Przepływ informacji w logisty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F3018" w14:textId="662276C4" w:rsidR="00B45FBB" w:rsidRDefault="00B45FBB" w:rsidP="007277D8">
            <w:pPr>
              <w:pStyle w:val="Tabela"/>
              <w:jc w:val="left"/>
            </w:pPr>
            <w:r>
              <w:t xml:space="preserve">Dariusz </w:t>
            </w:r>
            <w:r>
              <w:br/>
            </w:r>
            <w:proofErr w:type="spellStart"/>
            <w:r>
              <w:t>Chalimoniu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4E82D" w14:textId="4D8F2E5B" w:rsidR="00B45FBB" w:rsidRDefault="00B45FBB" w:rsidP="007277D8">
            <w:pPr>
              <w:pStyle w:val="Tabela"/>
              <w:jc w:val="left"/>
            </w:pPr>
            <w:r>
              <w:t>14:30 – 17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BEFEC" w14:textId="6C831616" w:rsidR="00B45FBB" w:rsidRDefault="00B45FBB" w:rsidP="007277D8">
            <w:pPr>
              <w:pStyle w:val="Tabela"/>
              <w:jc w:val="left"/>
            </w:pPr>
            <w:r>
              <w:t>Gr. Lab.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007F4" w14:textId="4D8C1F41" w:rsidR="00B45FBB" w:rsidRDefault="00B45FBB" w:rsidP="007277D8">
            <w:pPr>
              <w:pStyle w:val="Tabela"/>
              <w:jc w:val="left"/>
            </w:pPr>
            <w:r>
              <w:t>Laborator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DDF9B" w14:textId="1397D9A2" w:rsidR="00B45FBB" w:rsidRDefault="00B45FBB" w:rsidP="007277D8">
            <w:pPr>
              <w:pStyle w:val="Tabela"/>
              <w:jc w:val="left"/>
            </w:pPr>
            <w:r>
              <w:t>Stacjonar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7E71F" w14:textId="430F380B" w:rsidR="00B45FBB" w:rsidRDefault="00B45FBB" w:rsidP="007277D8">
            <w:pPr>
              <w:pStyle w:val="Tabela"/>
              <w:jc w:val="left"/>
            </w:pPr>
            <w:r>
              <w:t>0.52</w:t>
            </w:r>
          </w:p>
        </w:tc>
      </w:tr>
      <w:tr w:rsidR="00B45FBB" w:rsidRPr="00104BD6" w14:paraId="2D5B75AD" w14:textId="77777777" w:rsidTr="004341F3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215EB" w14:textId="28BE2CF0" w:rsidR="00B45FBB" w:rsidRDefault="00B45FBB" w:rsidP="007277D8">
            <w:pPr>
              <w:pStyle w:val="Tabela"/>
              <w:jc w:val="left"/>
            </w:pPr>
            <w:r>
              <w:t>9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FA4DF" w14:textId="782200AE" w:rsidR="00B45FBB" w:rsidRDefault="00B45FBB" w:rsidP="007277D8">
            <w:pPr>
              <w:pStyle w:val="Tabela"/>
              <w:jc w:val="left"/>
            </w:pPr>
            <w:r>
              <w:t>Warsztaty zastosowań logistyki w przedsiębiorstw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4EA4F" w14:textId="4B8108A0" w:rsidR="00B45FBB" w:rsidRDefault="00B45FBB" w:rsidP="007277D8">
            <w:pPr>
              <w:pStyle w:val="Tabela"/>
              <w:jc w:val="left"/>
            </w:pPr>
            <w:r>
              <w:t xml:space="preserve">Ewa </w:t>
            </w:r>
            <w:proofErr w:type="spellStart"/>
            <w:r>
              <w:t>Komp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DB6BD" w14:textId="05E58B71" w:rsidR="00B45FBB" w:rsidRDefault="00B45FBB" w:rsidP="007277D8">
            <w:pPr>
              <w:pStyle w:val="Tabela"/>
              <w:jc w:val="left"/>
            </w:pPr>
            <w:r>
              <w:t>14:30 – 17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82291" w14:textId="6FFF5CB7" w:rsidR="00B45FBB" w:rsidRDefault="00B45FBB" w:rsidP="007277D8">
            <w:pPr>
              <w:pStyle w:val="Tabela"/>
              <w:jc w:val="left"/>
            </w:pPr>
            <w:r>
              <w:t>MF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2C71B" w14:textId="3294B95D" w:rsidR="00B45FBB" w:rsidRDefault="00B45FBB" w:rsidP="007277D8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D13A8" w14:textId="0E97F962" w:rsidR="00B45FBB" w:rsidRDefault="00B45FBB" w:rsidP="007277D8">
            <w:pPr>
              <w:pStyle w:val="Tabela"/>
              <w:jc w:val="left"/>
            </w:pPr>
            <w:r>
              <w:t>Stacjonar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7BF87" w14:textId="345021F1" w:rsidR="00B45FBB" w:rsidRDefault="000C0370" w:rsidP="007277D8">
            <w:pPr>
              <w:pStyle w:val="Tabela"/>
              <w:jc w:val="left"/>
            </w:pPr>
            <w:r>
              <w:t>2 DS. 4</w:t>
            </w:r>
          </w:p>
        </w:tc>
      </w:tr>
    </w:tbl>
    <w:p w14:paraId="3AFB9114" w14:textId="226997AA" w:rsidR="00E020A4" w:rsidRPr="00FB204E" w:rsidRDefault="00E020A4" w:rsidP="00E020A4">
      <w:pPr>
        <w:pStyle w:val="Nagwek1"/>
        <w:spacing w:before="600"/>
        <w:rPr>
          <w:b w:val="0"/>
          <w:bCs w:val="0"/>
        </w:rPr>
      </w:pPr>
      <w:r>
        <w:t xml:space="preserve">DZIEŃ TYGODNIA </w:t>
      </w:r>
      <w:r>
        <w:rPr>
          <w:b w:val="0"/>
          <w:bCs w:val="0"/>
        </w:rPr>
        <w:t>Sobota, Termin B</w:t>
      </w:r>
      <w:r w:rsidRPr="002E6726">
        <w:rPr>
          <w:b w:val="0"/>
          <w:bCs w:val="0"/>
        </w:rPr>
        <w:t xml:space="preserve"> (</w:t>
      </w:r>
      <w:r w:rsidR="000C0370">
        <w:rPr>
          <w:b w:val="0"/>
          <w:bCs w:val="0"/>
        </w:rPr>
        <w:t>11.10, 22.11, 10.01, 31.01</w:t>
      </w:r>
      <w:r w:rsidR="00C22B56">
        <w:rPr>
          <w:b w:val="0"/>
          <w:bCs w:val="0"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701"/>
        <w:gridCol w:w="851"/>
      </w:tblGrid>
      <w:tr w:rsidR="00E020A4" w:rsidRPr="00C7425D" w14:paraId="6593A347" w14:textId="77777777" w:rsidTr="00E020A4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99144" w14:textId="77777777" w:rsidR="00E020A4" w:rsidRPr="00C7425D" w:rsidRDefault="00E020A4" w:rsidP="007277D8">
            <w:pPr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6D837" w14:textId="77777777" w:rsidR="00E020A4" w:rsidRPr="00C7425D" w:rsidRDefault="00E020A4" w:rsidP="007277D8">
            <w:pPr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168C9" w14:textId="77777777" w:rsidR="00E020A4" w:rsidRPr="00C7425D" w:rsidRDefault="00E020A4" w:rsidP="007277D8">
            <w:pPr>
              <w:ind w:firstLine="7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DA057" w14:textId="77777777" w:rsidR="00E020A4" w:rsidRPr="00C7425D" w:rsidRDefault="00E020A4" w:rsidP="007277D8">
            <w:pPr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D01B9" w14:textId="77777777" w:rsidR="00E020A4" w:rsidRPr="00C7425D" w:rsidRDefault="00E020A4" w:rsidP="007277D8">
            <w:pPr>
              <w:spacing w:line="240" w:lineRule="auto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7E110" w14:textId="77777777" w:rsidR="00E020A4" w:rsidRPr="00C7425D" w:rsidRDefault="00E020A4" w:rsidP="007277D8">
            <w:pPr>
              <w:spacing w:line="240" w:lineRule="auto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Forma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3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1E7E6" w14:textId="77777777" w:rsidR="00E020A4" w:rsidRPr="00C7425D" w:rsidRDefault="00E020A4" w:rsidP="007277D8">
            <w:pPr>
              <w:spacing w:line="240" w:lineRule="auto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Tryb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4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A282A" w14:textId="77777777" w:rsidR="00E020A4" w:rsidRPr="00C7425D" w:rsidRDefault="00E020A4" w:rsidP="007277D8">
            <w:pPr>
              <w:spacing w:line="240" w:lineRule="auto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E86A89" w:rsidRPr="00104BD6" w14:paraId="66866FDB" w14:textId="77777777" w:rsidTr="00E020A4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BDAB1" w14:textId="47EC10C6" w:rsidR="00E86A89" w:rsidRPr="00104BD6" w:rsidRDefault="000C0370" w:rsidP="007277D8">
            <w:pPr>
              <w:pStyle w:val="Tabela"/>
              <w:jc w:val="left"/>
            </w:pPr>
            <w:r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1BAD3" w14:textId="5D838DFB" w:rsidR="00E86A89" w:rsidRPr="00104BD6" w:rsidRDefault="000C0370" w:rsidP="007277D8">
            <w:pPr>
              <w:pStyle w:val="Tabela"/>
              <w:jc w:val="left"/>
            </w:pPr>
            <w:r>
              <w:t>Sieć kanałów dystrybucj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91AAD" w14:textId="5E3D9D8B" w:rsidR="00E86A89" w:rsidRPr="00104BD6" w:rsidRDefault="000C0370" w:rsidP="007277D8">
            <w:pPr>
              <w:pStyle w:val="Tabela"/>
              <w:jc w:val="left"/>
            </w:pPr>
            <w:r>
              <w:t>Stanisław Szar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13983" w14:textId="2A4E8DD5" w:rsidR="00E86A89" w:rsidRPr="00104BD6" w:rsidRDefault="000C0370" w:rsidP="007277D8">
            <w:pPr>
              <w:pStyle w:val="Tabela"/>
              <w:jc w:val="left"/>
            </w:pPr>
            <w:r>
              <w:t>8:00 – 9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82830" w14:textId="03B221C1" w:rsidR="00E86A89" w:rsidRPr="00104BD6" w:rsidRDefault="000C0370" w:rsidP="007277D8">
            <w:pPr>
              <w:pStyle w:val="Tabela"/>
              <w:jc w:val="left"/>
            </w:pPr>
            <w:r>
              <w:t>MF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A8BDB" w14:textId="5DF74728" w:rsidR="00E86A89" w:rsidRPr="00104BD6" w:rsidRDefault="000C0370" w:rsidP="007277D8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44944" w14:textId="37AE5868" w:rsidR="00E86A89" w:rsidRPr="00104BD6" w:rsidRDefault="000C0370" w:rsidP="007277D8">
            <w:pPr>
              <w:pStyle w:val="Tabela"/>
              <w:jc w:val="left"/>
            </w:pPr>
            <w:r>
              <w:t>Stacjonar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BA785" w14:textId="6AC3F1C4" w:rsidR="00E86A89" w:rsidRPr="00104BD6" w:rsidRDefault="000C0370" w:rsidP="007277D8">
            <w:pPr>
              <w:pStyle w:val="Tabela"/>
              <w:jc w:val="left"/>
            </w:pPr>
            <w:r>
              <w:t>2 DS. 4</w:t>
            </w:r>
          </w:p>
        </w:tc>
      </w:tr>
      <w:tr w:rsidR="00565D4F" w:rsidRPr="00104BD6" w14:paraId="574565C7" w14:textId="77777777" w:rsidTr="00E020A4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E1CE5" w14:textId="7A1ED7B9" w:rsidR="00565D4F" w:rsidRPr="00104BD6" w:rsidRDefault="000C0370" w:rsidP="007277D8">
            <w:pPr>
              <w:pStyle w:val="Tabela"/>
              <w:jc w:val="left"/>
            </w:pPr>
            <w: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74C17" w14:textId="70D6CF64" w:rsidR="00565D4F" w:rsidRDefault="000C0370" w:rsidP="007277D8">
            <w:pPr>
              <w:pStyle w:val="Tabela"/>
              <w:jc w:val="left"/>
            </w:pPr>
            <w:r>
              <w:t>E-logisty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EF276" w14:textId="0285ED14" w:rsidR="00565D4F" w:rsidRDefault="000C0370" w:rsidP="007277D8">
            <w:pPr>
              <w:pStyle w:val="Tabela"/>
              <w:jc w:val="left"/>
            </w:pPr>
            <w:r>
              <w:t xml:space="preserve">Tomasz </w:t>
            </w:r>
            <w:proofErr w:type="spellStart"/>
            <w:r>
              <w:t>Dziob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8661F" w14:textId="451DB117" w:rsidR="00565D4F" w:rsidRDefault="000C0370" w:rsidP="007277D8">
            <w:pPr>
              <w:pStyle w:val="Tabela"/>
              <w:jc w:val="left"/>
            </w:pPr>
            <w:r>
              <w:t>8:00 – 11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27128" w14:textId="2486D227" w:rsidR="00565D4F" w:rsidRDefault="000C0370" w:rsidP="007277D8">
            <w:pPr>
              <w:pStyle w:val="Tabela"/>
              <w:jc w:val="left"/>
            </w:pPr>
            <w:r>
              <w:t>MF2, Gr. Lab.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BC05B" w14:textId="1AD42208" w:rsidR="00565D4F" w:rsidRDefault="000C0370" w:rsidP="007277D8">
            <w:pPr>
              <w:pStyle w:val="Tabela"/>
              <w:jc w:val="left"/>
            </w:pPr>
            <w:r>
              <w:t>Laborator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F5611" w14:textId="68441B53" w:rsidR="00565D4F" w:rsidRDefault="000C0370" w:rsidP="007277D8">
            <w:pPr>
              <w:pStyle w:val="Tabela"/>
              <w:jc w:val="left"/>
            </w:pPr>
            <w:r>
              <w:t>Stacjonar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5B2B4" w14:textId="17D93AF0" w:rsidR="00565D4F" w:rsidRDefault="000C0370" w:rsidP="007277D8">
            <w:pPr>
              <w:pStyle w:val="Tabela"/>
              <w:jc w:val="left"/>
            </w:pPr>
            <w:r>
              <w:t>0.52</w:t>
            </w:r>
          </w:p>
        </w:tc>
      </w:tr>
      <w:tr w:rsidR="000C0370" w:rsidRPr="00104BD6" w14:paraId="506E0118" w14:textId="77777777" w:rsidTr="00E020A4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5C20D" w14:textId="03B6BF5D" w:rsidR="000C0370" w:rsidRDefault="000C0370" w:rsidP="007277D8">
            <w:pPr>
              <w:pStyle w:val="Tabela"/>
              <w:jc w:val="left"/>
            </w:pPr>
            <w: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21DA7" w14:textId="2FD8BB86" w:rsidR="000C0370" w:rsidRDefault="000C0370" w:rsidP="007277D8">
            <w:pPr>
              <w:pStyle w:val="Tabela"/>
              <w:jc w:val="left"/>
            </w:pPr>
            <w:r>
              <w:t>E-logisty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85A98" w14:textId="4320C6F8" w:rsidR="000C0370" w:rsidRDefault="000C0370" w:rsidP="007277D8">
            <w:pPr>
              <w:pStyle w:val="Tabela"/>
              <w:jc w:val="left"/>
            </w:pPr>
            <w:r>
              <w:t xml:space="preserve">Dariusz </w:t>
            </w:r>
            <w:proofErr w:type="spellStart"/>
            <w:r>
              <w:t>Chalimoniu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86BA2" w14:textId="707CF64E" w:rsidR="000C0370" w:rsidRDefault="000C0370" w:rsidP="007277D8">
            <w:pPr>
              <w:pStyle w:val="Tabela"/>
              <w:jc w:val="left"/>
            </w:pPr>
            <w:r>
              <w:t>8:00 – 11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60DB3" w14:textId="1824FBDA" w:rsidR="000C0370" w:rsidRDefault="000C0370" w:rsidP="007277D8">
            <w:pPr>
              <w:pStyle w:val="Tabela"/>
              <w:jc w:val="left"/>
            </w:pPr>
            <w:r>
              <w:t>MF2, Gr. Lab.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882CB" w14:textId="3B423277" w:rsidR="000C0370" w:rsidRDefault="000C0370" w:rsidP="007277D8">
            <w:pPr>
              <w:pStyle w:val="Tabela"/>
              <w:jc w:val="left"/>
            </w:pPr>
            <w:r>
              <w:t>Laborator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E557A" w14:textId="7596C403" w:rsidR="000C0370" w:rsidRDefault="000C0370" w:rsidP="007277D8">
            <w:pPr>
              <w:pStyle w:val="Tabela"/>
              <w:jc w:val="left"/>
            </w:pPr>
            <w:r>
              <w:t>Stacjonar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1F7D9" w14:textId="5903AA8A" w:rsidR="000C0370" w:rsidRDefault="000C0370" w:rsidP="007277D8">
            <w:pPr>
              <w:pStyle w:val="Tabela"/>
              <w:jc w:val="left"/>
            </w:pPr>
            <w:r>
              <w:t>3 DS. 4</w:t>
            </w:r>
          </w:p>
        </w:tc>
      </w:tr>
      <w:tr w:rsidR="000C0370" w:rsidRPr="00104BD6" w14:paraId="6ED9C496" w14:textId="77777777" w:rsidTr="00E020A4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E5A96" w14:textId="1E353254" w:rsidR="000C0370" w:rsidRPr="00104BD6" w:rsidRDefault="000C0370" w:rsidP="007277D8">
            <w:pPr>
              <w:pStyle w:val="Tabela"/>
              <w:jc w:val="left"/>
            </w:pPr>
            <w:r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5F76B" w14:textId="4CA4A942" w:rsidR="000C0370" w:rsidRDefault="000C0370" w:rsidP="007277D8">
            <w:pPr>
              <w:pStyle w:val="Tabela"/>
              <w:jc w:val="left"/>
            </w:pPr>
            <w:r>
              <w:t>Zarządzanie zapasami i przepływem materiałó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1B649" w14:textId="257574A1" w:rsidR="000C0370" w:rsidRDefault="000C0370" w:rsidP="007277D8">
            <w:pPr>
              <w:pStyle w:val="Tabela"/>
              <w:jc w:val="left"/>
            </w:pPr>
            <w:r>
              <w:t>Łukasz Domań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AF673" w14:textId="57AA44D6" w:rsidR="000C0370" w:rsidRDefault="000C0370" w:rsidP="007277D8">
            <w:pPr>
              <w:pStyle w:val="Tabela"/>
              <w:jc w:val="left"/>
            </w:pPr>
            <w:r>
              <w:t>9:30 – 11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D4AC8" w14:textId="6A95E4A9" w:rsidR="000C0370" w:rsidRDefault="000C0370" w:rsidP="007277D8">
            <w:pPr>
              <w:pStyle w:val="Tabela"/>
              <w:jc w:val="left"/>
            </w:pPr>
            <w:r>
              <w:t>MF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AAC8E" w14:textId="3EE27AF4" w:rsidR="000C0370" w:rsidRDefault="000C0370" w:rsidP="007277D8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A8B84" w14:textId="3BFD92AA" w:rsidR="000C0370" w:rsidRDefault="000C0370" w:rsidP="007277D8">
            <w:pPr>
              <w:pStyle w:val="Tabela"/>
              <w:jc w:val="left"/>
            </w:pPr>
            <w:r>
              <w:t>Stacjonar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72F2D" w14:textId="3C19277D" w:rsidR="000C0370" w:rsidRDefault="000C0370" w:rsidP="007277D8">
            <w:pPr>
              <w:pStyle w:val="Tabela"/>
              <w:jc w:val="left"/>
            </w:pPr>
            <w:r>
              <w:t>2 DS. 4</w:t>
            </w:r>
          </w:p>
        </w:tc>
      </w:tr>
      <w:tr w:rsidR="000C0370" w:rsidRPr="00104BD6" w14:paraId="58DB4BC4" w14:textId="77777777" w:rsidTr="00E020A4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61F56" w14:textId="2C0CB6E2" w:rsidR="000C0370" w:rsidRDefault="000C0370" w:rsidP="007277D8">
            <w:pPr>
              <w:pStyle w:val="Tabela"/>
              <w:jc w:val="left"/>
            </w:pPr>
            <w:r>
              <w:t>5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D08A0" w14:textId="238DD9D3" w:rsidR="000C0370" w:rsidRDefault="000C0370" w:rsidP="007277D8">
            <w:pPr>
              <w:pStyle w:val="Tabela"/>
              <w:jc w:val="left"/>
            </w:pPr>
            <w:r>
              <w:t>Zarządzanie relacjami z kliente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0A88F" w14:textId="43B99276" w:rsidR="000C0370" w:rsidRDefault="000C0370" w:rsidP="007277D8">
            <w:pPr>
              <w:pStyle w:val="Tabela"/>
              <w:jc w:val="left"/>
            </w:pPr>
            <w:r>
              <w:t>Paweł Trojanow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F45E5" w14:textId="563C1359" w:rsidR="000C0370" w:rsidRDefault="000C0370" w:rsidP="007277D8">
            <w:pPr>
              <w:pStyle w:val="Tabela"/>
              <w:jc w:val="left"/>
            </w:pPr>
            <w:r>
              <w:t>11:15 – 12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95B20" w14:textId="143355C9" w:rsidR="000C0370" w:rsidRDefault="000C0370" w:rsidP="007277D8">
            <w:pPr>
              <w:pStyle w:val="Tabela"/>
              <w:jc w:val="left"/>
            </w:pPr>
            <w:r>
              <w:t>MF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9BB0F" w14:textId="3A20C6FB" w:rsidR="000C0370" w:rsidRDefault="000C0370" w:rsidP="007277D8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9FF86" w14:textId="6ECCB1D8" w:rsidR="000C0370" w:rsidRPr="004341F3" w:rsidRDefault="000C0370" w:rsidP="007277D8">
            <w:pPr>
              <w:pStyle w:val="Tabela"/>
              <w:jc w:val="left"/>
            </w:pPr>
            <w:r>
              <w:t>Stacjonar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C7FAF" w14:textId="0B5E3CB2" w:rsidR="000C0370" w:rsidRDefault="000C0370" w:rsidP="007277D8">
            <w:pPr>
              <w:pStyle w:val="Tabela"/>
              <w:jc w:val="left"/>
            </w:pPr>
            <w:r>
              <w:t>2 DS. 4</w:t>
            </w:r>
          </w:p>
        </w:tc>
      </w:tr>
      <w:tr w:rsidR="000C0370" w:rsidRPr="00104BD6" w14:paraId="423ADD33" w14:textId="77777777" w:rsidTr="00E020A4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79645" w14:textId="394B1E5B" w:rsidR="000C0370" w:rsidRDefault="000C0370" w:rsidP="007277D8">
            <w:pPr>
              <w:pStyle w:val="Tabela"/>
              <w:jc w:val="left"/>
            </w:pPr>
            <w:r>
              <w:t>6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C9E92" w14:textId="350FB84D" w:rsidR="000C0370" w:rsidRDefault="000C0370" w:rsidP="007277D8">
            <w:pPr>
              <w:pStyle w:val="Tabela"/>
              <w:jc w:val="left"/>
            </w:pPr>
            <w:r>
              <w:t>Finanse przedsiębiorstw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C2825" w14:textId="141E5DCA" w:rsidR="000C0370" w:rsidRDefault="000C0370" w:rsidP="007277D8">
            <w:pPr>
              <w:pStyle w:val="Tabela"/>
              <w:jc w:val="left"/>
            </w:pPr>
            <w:r>
              <w:t>Jolanta Brodowska-Szewczu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CFCDD" w14:textId="75ED31EA" w:rsidR="000C0370" w:rsidRDefault="000C0370" w:rsidP="007277D8">
            <w:pPr>
              <w:pStyle w:val="Tabela"/>
              <w:jc w:val="left"/>
            </w:pPr>
            <w:r>
              <w:t>11:15 – 12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D99EE" w14:textId="6123533E" w:rsidR="000C0370" w:rsidRDefault="000C0370" w:rsidP="007277D8">
            <w:pPr>
              <w:pStyle w:val="Tabela"/>
              <w:jc w:val="left"/>
            </w:pPr>
            <w:r>
              <w:t>MF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70BAB" w14:textId="79D2552B" w:rsidR="000C0370" w:rsidRDefault="000C0370" w:rsidP="007277D8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7482F" w14:textId="50A6D35F" w:rsidR="000C0370" w:rsidRPr="004341F3" w:rsidRDefault="000C0370" w:rsidP="007277D8">
            <w:pPr>
              <w:pStyle w:val="Tabela"/>
              <w:jc w:val="left"/>
            </w:pPr>
            <w:r>
              <w:t>Stacjonar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8FB3B" w14:textId="2B07D495" w:rsidR="000C0370" w:rsidRDefault="000C0370" w:rsidP="007277D8">
            <w:pPr>
              <w:pStyle w:val="Tabela"/>
              <w:jc w:val="left"/>
            </w:pPr>
            <w:r>
              <w:t>1.7</w:t>
            </w:r>
          </w:p>
        </w:tc>
      </w:tr>
      <w:tr w:rsidR="000C0370" w:rsidRPr="00104BD6" w14:paraId="7803DD5A" w14:textId="77777777" w:rsidTr="00E020A4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B7C31" w14:textId="474FAFA5" w:rsidR="000C0370" w:rsidRDefault="000C0370" w:rsidP="007277D8">
            <w:pPr>
              <w:pStyle w:val="Tabela"/>
              <w:jc w:val="left"/>
            </w:pPr>
            <w:r>
              <w:lastRenderedPageBreak/>
              <w:t>7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818D9" w14:textId="7AED90A6" w:rsidR="000C0370" w:rsidRDefault="000C0370" w:rsidP="007277D8">
            <w:pPr>
              <w:pStyle w:val="Tabela"/>
              <w:jc w:val="left"/>
            </w:pPr>
            <w:r>
              <w:t>Badania rynkowe i marketingow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E2DBF" w14:textId="6D19FF83" w:rsidR="000C0370" w:rsidRDefault="000C0370" w:rsidP="007277D8">
            <w:pPr>
              <w:pStyle w:val="Tabela"/>
              <w:jc w:val="left"/>
            </w:pPr>
            <w:r>
              <w:t>Renata Stefani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DEE54" w14:textId="21B94E30" w:rsidR="000C0370" w:rsidRDefault="000C0370" w:rsidP="007277D8">
            <w:pPr>
              <w:pStyle w:val="Tabela"/>
              <w:jc w:val="left"/>
            </w:pPr>
            <w:r>
              <w:t>12:45 – 14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CBC65" w14:textId="659CF7E5" w:rsidR="000C0370" w:rsidRDefault="000C0370" w:rsidP="007277D8">
            <w:pPr>
              <w:pStyle w:val="Tabela"/>
              <w:jc w:val="left"/>
            </w:pPr>
            <w:r>
              <w:t>GR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44B27" w14:textId="58262DBD" w:rsidR="000C0370" w:rsidRDefault="000C0370" w:rsidP="007277D8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3F68E" w14:textId="3FB276C5" w:rsidR="000C0370" w:rsidRDefault="000C0370" w:rsidP="007277D8">
            <w:pPr>
              <w:pStyle w:val="Tabela"/>
              <w:jc w:val="left"/>
            </w:pPr>
            <w:r>
              <w:t>Stacjonar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661D4" w14:textId="231A8667" w:rsidR="000C0370" w:rsidRDefault="000C0370" w:rsidP="007277D8">
            <w:pPr>
              <w:pStyle w:val="Tabela"/>
              <w:jc w:val="left"/>
            </w:pPr>
            <w:r>
              <w:t>2 DS. 4</w:t>
            </w:r>
          </w:p>
        </w:tc>
      </w:tr>
      <w:tr w:rsidR="000C0370" w:rsidRPr="00104BD6" w14:paraId="5F6B7662" w14:textId="77777777" w:rsidTr="00E020A4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16462" w14:textId="38A96891" w:rsidR="000C0370" w:rsidRDefault="000C0370" w:rsidP="007277D8">
            <w:pPr>
              <w:pStyle w:val="Tabela"/>
              <w:jc w:val="left"/>
            </w:pPr>
            <w:r>
              <w:t>8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4B92E" w14:textId="6C477138" w:rsidR="000C0370" w:rsidRDefault="000C0370" w:rsidP="007277D8">
            <w:pPr>
              <w:pStyle w:val="Tabela"/>
              <w:jc w:val="left"/>
            </w:pPr>
            <w:r>
              <w:t>Zarządzanie sprzedażą i obsługą klien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0D3D1" w14:textId="5A1EBDA7" w:rsidR="000C0370" w:rsidRDefault="000C0370" w:rsidP="007277D8">
            <w:pPr>
              <w:pStyle w:val="Tabela"/>
              <w:jc w:val="left"/>
            </w:pPr>
            <w:r>
              <w:t>Paweł Trojanow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AE0AA" w14:textId="1E5692F4" w:rsidR="000C0370" w:rsidRDefault="000C0370" w:rsidP="007277D8">
            <w:pPr>
              <w:pStyle w:val="Tabela"/>
              <w:jc w:val="left"/>
            </w:pPr>
            <w:r>
              <w:t>12:45 – 14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9B2FF" w14:textId="790D8152" w:rsidR="000C0370" w:rsidRDefault="000C0370" w:rsidP="007277D8">
            <w:pPr>
              <w:pStyle w:val="Tabela"/>
              <w:jc w:val="left"/>
            </w:pPr>
            <w:r>
              <w:t>MF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4C749" w14:textId="31609E48" w:rsidR="000C0370" w:rsidRDefault="000C0370" w:rsidP="007277D8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E3606" w14:textId="148E1EB1" w:rsidR="000C0370" w:rsidRDefault="000C0370" w:rsidP="007277D8">
            <w:pPr>
              <w:pStyle w:val="Tabela"/>
              <w:jc w:val="left"/>
            </w:pPr>
            <w:r>
              <w:t>Stacjonar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B83C8" w14:textId="2B3C1AFC" w:rsidR="000C0370" w:rsidRDefault="000C0370" w:rsidP="007277D8">
            <w:pPr>
              <w:pStyle w:val="Tabela"/>
              <w:jc w:val="left"/>
            </w:pPr>
            <w:r>
              <w:t>1.7</w:t>
            </w:r>
          </w:p>
        </w:tc>
      </w:tr>
      <w:tr w:rsidR="000C0370" w:rsidRPr="00104BD6" w14:paraId="72A039AF" w14:textId="77777777" w:rsidTr="00E020A4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A82E7" w14:textId="07D1D980" w:rsidR="000C0370" w:rsidRDefault="000C0370" w:rsidP="007277D8">
            <w:pPr>
              <w:pStyle w:val="Tabela"/>
              <w:jc w:val="left"/>
            </w:pPr>
            <w:r>
              <w:t>9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C86AD" w14:textId="2A50590B" w:rsidR="000C0370" w:rsidRDefault="000C0370" w:rsidP="007277D8">
            <w:pPr>
              <w:pStyle w:val="Tabela"/>
              <w:jc w:val="left"/>
            </w:pPr>
            <w:r>
              <w:t>Badania rynkowe i marketingow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75B83" w14:textId="5AB995EA" w:rsidR="000C0370" w:rsidRDefault="000C0370" w:rsidP="007277D8">
            <w:pPr>
              <w:pStyle w:val="Tabela"/>
              <w:jc w:val="left"/>
            </w:pPr>
            <w:r>
              <w:t>Renata Stefani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E8110" w14:textId="0FE6AF65" w:rsidR="000C0370" w:rsidRDefault="000C0370" w:rsidP="007277D8">
            <w:pPr>
              <w:pStyle w:val="Tabela"/>
              <w:jc w:val="left"/>
            </w:pPr>
            <w:r>
              <w:t>14:30 – 16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A1FCD" w14:textId="4C88BDCD" w:rsidR="000C0370" w:rsidRDefault="000C0370" w:rsidP="007277D8">
            <w:pPr>
              <w:pStyle w:val="Tabela"/>
              <w:jc w:val="left"/>
            </w:pPr>
            <w:r>
              <w:t>GR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2BEE8" w14:textId="752F7953" w:rsidR="000C0370" w:rsidRDefault="00980F9E" w:rsidP="007277D8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2B666" w14:textId="0BE70FB0" w:rsidR="000C0370" w:rsidRDefault="00980F9E" w:rsidP="007277D8">
            <w:pPr>
              <w:pStyle w:val="Tabela"/>
              <w:jc w:val="left"/>
            </w:pPr>
            <w:r>
              <w:t>Stacjonar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C6B60" w14:textId="3A517DDF" w:rsidR="000C0370" w:rsidRDefault="00980F9E" w:rsidP="007277D8">
            <w:pPr>
              <w:pStyle w:val="Tabela"/>
              <w:jc w:val="left"/>
            </w:pPr>
            <w:r>
              <w:t>1.7</w:t>
            </w:r>
          </w:p>
        </w:tc>
      </w:tr>
      <w:tr w:rsidR="00980F9E" w:rsidRPr="00104BD6" w14:paraId="05678264" w14:textId="77777777" w:rsidTr="00E020A4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9AFC1" w14:textId="6F01DB57" w:rsidR="00980F9E" w:rsidRDefault="00980F9E" w:rsidP="007277D8">
            <w:pPr>
              <w:pStyle w:val="Tabela"/>
              <w:jc w:val="left"/>
            </w:pPr>
            <w:r>
              <w:t>10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6A44" w14:textId="3B8E60CB" w:rsidR="00980F9E" w:rsidRDefault="00980F9E" w:rsidP="007277D8">
            <w:pPr>
              <w:pStyle w:val="Tabela"/>
              <w:jc w:val="left"/>
            </w:pPr>
            <w:r>
              <w:t>Infrastruktura transportow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15C71" w14:textId="568C465E" w:rsidR="00980F9E" w:rsidRDefault="00980F9E" w:rsidP="007277D8">
            <w:pPr>
              <w:pStyle w:val="Tabela"/>
              <w:jc w:val="left"/>
            </w:pPr>
            <w:r>
              <w:t xml:space="preserve">Radosław </w:t>
            </w:r>
            <w:proofErr w:type="spellStart"/>
            <w:r>
              <w:t>Korneć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41532" w14:textId="0921BCD7" w:rsidR="00980F9E" w:rsidRDefault="00980F9E" w:rsidP="007277D8">
            <w:pPr>
              <w:pStyle w:val="Tabela"/>
              <w:jc w:val="left"/>
            </w:pPr>
            <w:r>
              <w:t>14:30 – 16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DF734" w14:textId="7B463051" w:rsidR="00980F9E" w:rsidRDefault="00980F9E" w:rsidP="007277D8">
            <w:pPr>
              <w:pStyle w:val="Tabela"/>
              <w:jc w:val="left"/>
            </w:pPr>
            <w:r>
              <w:t>MF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17023" w14:textId="75348377" w:rsidR="00980F9E" w:rsidRDefault="00980F9E" w:rsidP="007277D8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7DE6E" w14:textId="41FA7CAF" w:rsidR="00980F9E" w:rsidRDefault="00980F9E" w:rsidP="007277D8">
            <w:pPr>
              <w:pStyle w:val="Tabela"/>
              <w:jc w:val="left"/>
            </w:pPr>
            <w:r>
              <w:t>Stacjonar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D1B93" w14:textId="4F3C0659" w:rsidR="00980F9E" w:rsidRDefault="00980F9E" w:rsidP="007277D8">
            <w:pPr>
              <w:pStyle w:val="Tabela"/>
              <w:jc w:val="left"/>
            </w:pPr>
            <w:r>
              <w:t>2 DS. 4</w:t>
            </w:r>
          </w:p>
        </w:tc>
      </w:tr>
      <w:tr w:rsidR="00980F9E" w:rsidRPr="00104BD6" w14:paraId="64DB5666" w14:textId="77777777" w:rsidTr="00E020A4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CF2E8" w14:textId="4D8E6A2F" w:rsidR="00980F9E" w:rsidRDefault="00980F9E" w:rsidP="007277D8">
            <w:pPr>
              <w:pStyle w:val="Tabela"/>
              <w:jc w:val="left"/>
            </w:pPr>
            <w:r>
              <w:t>1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FB500" w14:textId="475DE14A" w:rsidR="00980F9E" w:rsidRDefault="00980F9E" w:rsidP="007277D8">
            <w:pPr>
              <w:pStyle w:val="Tabela"/>
              <w:jc w:val="left"/>
            </w:pPr>
            <w:r>
              <w:t>Seminarium dyplomow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FB19F" w14:textId="5B8A08D1" w:rsidR="00980F9E" w:rsidRDefault="00980F9E" w:rsidP="007277D8">
            <w:pPr>
              <w:pStyle w:val="Tabela"/>
              <w:jc w:val="left"/>
            </w:pPr>
            <w:r>
              <w:t>Józef Wróbe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DD475" w14:textId="44F8D779" w:rsidR="00980F9E" w:rsidRDefault="00980F9E" w:rsidP="007277D8">
            <w:pPr>
              <w:pStyle w:val="Tabela"/>
              <w:jc w:val="left"/>
            </w:pPr>
            <w:r>
              <w:t>16:00 – 17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C9972" w14:textId="77777777" w:rsidR="00980F9E" w:rsidRDefault="00980F9E" w:rsidP="007277D8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77784" w14:textId="22C31730" w:rsidR="00980F9E" w:rsidRDefault="00980F9E" w:rsidP="007277D8">
            <w:pPr>
              <w:pStyle w:val="Tabela"/>
              <w:jc w:val="left"/>
            </w:pPr>
            <w:r>
              <w:t>Seminariu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0D945" w14:textId="17645147" w:rsidR="00980F9E" w:rsidRDefault="00980F9E" w:rsidP="007277D8">
            <w:pPr>
              <w:pStyle w:val="Tabela"/>
              <w:jc w:val="left"/>
            </w:pPr>
            <w:r>
              <w:t>Stacjonar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C0F7E" w14:textId="7E8EC4CA" w:rsidR="00980F9E" w:rsidRDefault="00980F9E" w:rsidP="007277D8">
            <w:pPr>
              <w:pStyle w:val="Tabela"/>
              <w:jc w:val="left"/>
            </w:pPr>
            <w:r>
              <w:t>2.12</w:t>
            </w:r>
          </w:p>
        </w:tc>
      </w:tr>
      <w:tr w:rsidR="00980F9E" w:rsidRPr="00104BD6" w14:paraId="7366E74E" w14:textId="77777777" w:rsidTr="00E020A4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73DFE" w14:textId="4DC48090" w:rsidR="00980F9E" w:rsidRDefault="00980F9E" w:rsidP="007277D8">
            <w:pPr>
              <w:pStyle w:val="Tabela"/>
              <w:jc w:val="left"/>
            </w:pPr>
            <w:r>
              <w:t>1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1E1E3" w14:textId="145E1948" w:rsidR="00980F9E" w:rsidRDefault="00980F9E" w:rsidP="007277D8">
            <w:pPr>
              <w:pStyle w:val="Tabela"/>
              <w:jc w:val="left"/>
            </w:pPr>
            <w:r>
              <w:t>Seminarium dyplomow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3862D" w14:textId="6ACCEF8E" w:rsidR="00980F9E" w:rsidRDefault="00980F9E" w:rsidP="007277D8">
            <w:pPr>
              <w:pStyle w:val="Tabela"/>
              <w:jc w:val="left"/>
            </w:pPr>
            <w:r>
              <w:t>Renata Stefani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F357B" w14:textId="109A1419" w:rsidR="00980F9E" w:rsidRDefault="00980F9E" w:rsidP="007277D8">
            <w:pPr>
              <w:pStyle w:val="Tabela"/>
              <w:jc w:val="left"/>
            </w:pPr>
            <w:r>
              <w:t>16:00 – 17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36DF4" w14:textId="77777777" w:rsidR="00980F9E" w:rsidRDefault="00980F9E" w:rsidP="007277D8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DDAF2" w14:textId="0201C6E5" w:rsidR="00980F9E" w:rsidRDefault="00980F9E" w:rsidP="007277D8">
            <w:pPr>
              <w:pStyle w:val="Tabela"/>
              <w:jc w:val="left"/>
            </w:pPr>
            <w:r>
              <w:t>Seminariu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53D52" w14:textId="1938016E" w:rsidR="00980F9E" w:rsidRDefault="00980F9E" w:rsidP="007277D8">
            <w:pPr>
              <w:pStyle w:val="Tabela"/>
              <w:jc w:val="left"/>
            </w:pPr>
            <w:r>
              <w:t>Stacjonar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E5099" w14:textId="04641611" w:rsidR="00980F9E" w:rsidRDefault="00980F9E" w:rsidP="007277D8">
            <w:pPr>
              <w:pStyle w:val="Tabela"/>
              <w:jc w:val="left"/>
            </w:pPr>
            <w:r>
              <w:t>1.7</w:t>
            </w:r>
          </w:p>
        </w:tc>
      </w:tr>
      <w:tr w:rsidR="00980F9E" w:rsidRPr="00104BD6" w14:paraId="5AD0E08B" w14:textId="77777777" w:rsidTr="00E020A4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00D9F" w14:textId="1A4320C5" w:rsidR="00980F9E" w:rsidRDefault="00980F9E" w:rsidP="007277D8">
            <w:pPr>
              <w:pStyle w:val="Tabela"/>
              <w:jc w:val="left"/>
            </w:pPr>
            <w:r>
              <w:t>1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785B3" w14:textId="12AFAD9C" w:rsidR="00980F9E" w:rsidRDefault="00980F9E" w:rsidP="007277D8">
            <w:pPr>
              <w:pStyle w:val="Tabela"/>
              <w:jc w:val="left"/>
            </w:pPr>
            <w:r>
              <w:t>Seminarium dyplomow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0F4F3" w14:textId="0614E99F" w:rsidR="00980F9E" w:rsidRDefault="00980F9E" w:rsidP="007277D8">
            <w:pPr>
              <w:pStyle w:val="Tabela"/>
              <w:jc w:val="left"/>
            </w:pPr>
            <w:r>
              <w:t xml:space="preserve">Adam </w:t>
            </w:r>
            <w:proofErr w:type="spellStart"/>
            <w:r>
              <w:t>Marcysia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1EEB6" w14:textId="44ED0F8B" w:rsidR="00980F9E" w:rsidRDefault="00980F9E" w:rsidP="007277D8">
            <w:pPr>
              <w:pStyle w:val="Tabela"/>
              <w:jc w:val="left"/>
            </w:pPr>
            <w:r>
              <w:t>16:00 – 17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F8D30" w14:textId="77777777" w:rsidR="00980F9E" w:rsidRDefault="00980F9E" w:rsidP="007277D8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858CE" w14:textId="557A2AED" w:rsidR="00980F9E" w:rsidRDefault="00980F9E" w:rsidP="007277D8">
            <w:pPr>
              <w:pStyle w:val="Tabela"/>
              <w:jc w:val="left"/>
            </w:pPr>
            <w:r>
              <w:t>Seminariu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3C608" w14:textId="4ACDA15C" w:rsidR="00980F9E" w:rsidRDefault="00980F9E" w:rsidP="007277D8">
            <w:pPr>
              <w:pStyle w:val="Tabela"/>
              <w:jc w:val="left"/>
            </w:pPr>
            <w:r>
              <w:t>Stacjonar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0E9A9" w14:textId="77927372" w:rsidR="00980F9E" w:rsidRDefault="00980F9E" w:rsidP="007277D8">
            <w:pPr>
              <w:pStyle w:val="Tabela"/>
              <w:jc w:val="left"/>
            </w:pPr>
            <w:r>
              <w:t>1 DS. 4</w:t>
            </w:r>
          </w:p>
        </w:tc>
      </w:tr>
      <w:tr w:rsidR="00980F9E" w:rsidRPr="00104BD6" w14:paraId="0BF0FF69" w14:textId="77777777" w:rsidTr="00E020A4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2C607" w14:textId="37832487" w:rsidR="00980F9E" w:rsidRDefault="00980F9E" w:rsidP="007277D8">
            <w:pPr>
              <w:pStyle w:val="Tabela"/>
              <w:jc w:val="left"/>
            </w:pPr>
            <w:r>
              <w:t>1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3C492" w14:textId="21EB6CD8" w:rsidR="00980F9E" w:rsidRDefault="00980F9E" w:rsidP="007277D8">
            <w:pPr>
              <w:pStyle w:val="Tabela"/>
              <w:jc w:val="left"/>
            </w:pPr>
            <w:r>
              <w:t>Seminarium dyplomow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9008F" w14:textId="4A3CBEC3" w:rsidR="00980F9E" w:rsidRDefault="00980F9E" w:rsidP="007277D8">
            <w:pPr>
              <w:pStyle w:val="Tabela"/>
              <w:jc w:val="left"/>
            </w:pPr>
            <w:r>
              <w:t xml:space="preserve">Radosław </w:t>
            </w:r>
            <w:proofErr w:type="spellStart"/>
            <w:r>
              <w:t>Korneć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760E4" w14:textId="34923612" w:rsidR="00980F9E" w:rsidRDefault="00980F9E" w:rsidP="007277D8">
            <w:pPr>
              <w:pStyle w:val="Tabela"/>
              <w:jc w:val="left"/>
            </w:pPr>
            <w:r>
              <w:t>16:00 – 17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CD6E2" w14:textId="77777777" w:rsidR="00980F9E" w:rsidRDefault="00980F9E" w:rsidP="007277D8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C5D97" w14:textId="68312C19" w:rsidR="00980F9E" w:rsidRDefault="00980F9E" w:rsidP="007277D8">
            <w:pPr>
              <w:pStyle w:val="Tabela"/>
              <w:jc w:val="left"/>
            </w:pPr>
            <w:r>
              <w:t>Seminariu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F3A41" w14:textId="4175B9F0" w:rsidR="00980F9E" w:rsidRDefault="00980F9E" w:rsidP="007277D8">
            <w:pPr>
              <w:pStyle w:val="Tabela"/>
              <w:jc w:val="left"/>
            </w:pPr>
            <w:r>
              <w:t>Stacjonar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AA5A1" w14:textId="4849B982" w:rsidR="00980F9E" w:rsidRDefault="00980F9E" w:rsidP="007277D8">
            <w:pPr>
              <w:pStyle w:val="Tabela"/>
              <w:jc w:val="left"/>
            </w:pPr>
            <w:r>
              <w:t>2 DS. 4</w:t>
            </w:r>
          </w:p>
        </w:tc>
      </w:tr>
    </w:tbl>
    <w:p w14:paraId="733FC3E0" w14:textId="5F8C8D40" w:rsidR="000C0370" w:rsidRPr="00FB204E" w:rsidRDefault="000C0370" w:rsidP="000C0370">
      <w:pPr>
        <w:pStyle w:val="Nagwek1"/>
        <w:spacing w:before="600"/>
        <w:rPr>
          <w:b w:val="0"/>
          <w:bCs w:val="0"/>
        </w:rPr>
      </w:pPr>
      <w:r>
        <w:t xml:space="preserve">DZIEŃ TYGODNIA </w:t>
      </w:r>
      <w:r>
        <w:rPr>
          <w:b w:val="0"/>
          <w:bCs w:val="0"/>
        </w:rPr>
        <w:t>Sobota, Termin B</w:t>
      </w:r>
      <w:r w:rsidRPr="002E6726">
        <w:rPr>
          <w:b w:val="0"/>
          <w:bCs w:val="0"/>
        </w:rPr>
        <w:t xml:space="preserve"> (</w:t>
      </w:r>
      <w:r w:rsidR="00980F9E">
        <w:rPr>
          <w:b w:val="0"/>
          <w:bCs w:val="0"/>
        </w:rPr>
        <w:t>11.10, 22.11</w:t>
      </w:r>
      <w:r>
        <w:rPr>
          <w:b w:val="0"/>
          <w:bCs w:val="0"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701"/>
        <w:gridCol w:w="851"/>
      </w:tblGrid>
      <w:tr w:rsidR="000C0370" w:rsidRPr="00C7425D" w14:paraId="1F755FF5" w14:textId="77777777" w:rsidTr="00226B13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A662D" w14:textId="77777777" w:rsidR="000C0370" w:rsidRPr="00C7425D" w:rsidRDefault="000C0370" w:rsidP="007277D8">
            <w:pPr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ECBA6" w14:textId="77777777" w:rsidR="000C0370" w:rsidRPr="00C7425D" w:rsidRDefault="000C0370" w:rsidP="007277D8">
            <w:pPr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79086" w14:textId="77777777" w:rsidR="000C0370" w:rsidRPr="00C7425D" w:rsidRDefault="000C0370" w:rsidP="007277D8">
            <w:pPr>
              <w:ind w:firstLine="7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029D6" w14:textId="77777777" w:rsidR="000C0370" w:rsidRPr="00C7425D" w:rsidRDefault="000C0370" w:rsidP="007277D8">
            <w:pPr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1E9AF" w14:textId="77777777" w:rsidR="000C0370" w:rsidRPr="00C7425D" w:rsidRDefault="000C0370" w:rsidP="007277D8">
            <w:pPr>
              <w:spacing w:line="240" w:lineRule="auto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EAA7B" w14:textId="77777777" w:rsidR="000C0370" w:rsidRPr="00C7425D" w:rsidRDefault="000C0370" w:rsidP="007277D8">
            <w:pPr>
              <w:spacing w:line="240" w:lineRule="auto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Forma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5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EE43C" w14:textId="77777777" w:rsidR="000C0370" w:rsidRPr="00C7425D" w:rsidRDefault="000C0370" w:rsidP="007277D8">
            <w:pPr>
              <w:spacing w:line="240" w:lineRule="auto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Tryb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6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6AA6F" w14:textId="77777777" w:rsidR="000C0370" w:rsidRPr="00C7425D" w:rsidRDefault="000C0370" w:rsidP="007277D8">
            <w:pPr>
              <w:spacing w:line="240" w:lineRule="auto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0C0370" w:rsidRPr="00104BD6" w14:paraId="1E858E55" w14:textId="77777777" w:rsidTr="00226B13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F08C0" w14:textId="2F464CE3" w:rsidR="000C0370" w:rsidRPr="00104BD6" w:rsidRDefault="00980F9E" w:rsidP="007277D8">
            <w:pPr>
              <w:pStyle w:val="Tabela"/>
              <w:jc w:val="left"/>
            </w:pPr>
            <w:r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FAA49" w14:textId="7B00C4F6" w:rsidR="000C0370" w:rsidRPr="00104BD6" w:rsidRDefault="00980F9E" w:rsidP="007277D8">
            <w:pPr>
              <w:pStyle w:val="Tabela"/>
              <w:jc w:val="left"/>
            </w:pPr>
            <w:r>
              <w:t>Analiza rynku i konkurencj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461CC" w14:textId="57FDD4FB" w:rsidR="000C0370" w:rsidRPr="00104BD6" w:rsidRDefault="00980F9E" w:rsidP="007277D8">
            <w:pPr>
              <w:pStyle w:val="Tabela"/>
              <w:jc w:val="left"/>
            </w:pPr>
            <w:r>
              <w:t>Paweł Trojanow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8C08C" w14:textId="6FA21C4E" w:rsidR="000C0370" w:rsidRPr="00104BD6" w:rsidRDefault="00980F9E" w:rsidP="007277D8">
            <w:pPr>
              <w:pStyle w:val="Tabela"/>
              <w:jc w:val="left"/>
            </w:pPr>
            <w:r>
              <w:t>17:45 – 20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FBB5C" w14:textId="52BDD374" w:rsidR="000C0370" w:rsidRPr="00104BD6" w:rsidRDefault="00980F9E" w:rsidP="007277D8">
            <w:pPr>
              <w:pStyle w:val="Tabela"/>
              <w:jc w:val="left"/>
            </w:pPr>
            <w:r>
              <w:t>MF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3A60B" w14:textId="42A256E9" w:rsidR="000C0370" w:rsidRPr="00104BD6" w:rsidRDefault="00980F9E" w:rsidP="007277D8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5C3F3" w14:textId="7B2BF04B" w:rsidR="000C0370" w:rsidRPr="00104BD6" w:rsidRDefault="00980F9E" w:rsidP="007277D8">
            <w:pPr>
              <w:pStyle w:val="Tabela"/>
              <w:jc w:val="left"/>
            </w:pPr>
            <w:r>
              <w:t>Stacjonar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AED7C" w14:textId="000D87EC" w:rsidR="000C0370" w:rsidRPr="00104BD6" w:rsidRDefault="00980F9E" w:rsidP="007277D8">
            <w:pPr>
              <w:pStyle w:val="Tabela"/>
              <w:jc w:val="left"/>
            </w:pPr>
            <w:r>
              <w:t>1 DS. 4</w:t>
            </w:r>
          </w:p>
        </w:tc>
      </w:tr>
    </w:tbl>
    <w:p w14:paraId="7FB143D6" w14:textId="1F4FBAB3" w:rsidR="00980F9E" w:rsidRPr="00FB204E" w:rsidRDefault="00980F9E" w:rsidP="00980F9E">
      <w:pPr>
        <w:pStyle w:val="Nagwek1"/>
        <w:spacing w:before="600"/>
        <w:rPr>
          <w:b w:val="0"/>
          <w:bCs w:val="0"/>
        </w:rPr>
      </w:pPr>
      <w:r>
        <w:lastRenderedPageBreak/>
        <w:t xml:space="preserve">DZIEŃ TYGODNIA </w:t>
      </w:r>
      <w:r>
        <w:rPr>
          <w:b w:val="0"/>
          <w:bCs w:val="0"/>
        </w:rPr>
        <w:t>Sobota, Termin B</w:t>
      </w:r>
      <w:r w:rsidRPr="002E6726">
        <w:rPr>
          <w:b w:val="0"/>
          <w:bCs w:val="0"/>
        </w:rPr>
        <w:t xml:space="preserve"> (</w:t>
      </w:r>
      <w:r>
        <w:rPr>
          <w:b w:val="0"/>
          <w:bCs w:val="0"/>
        </w:rPr>
        <w:t>31.01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701"/>
        <w:gridCol w:w="851"/>
      </w:tblGrid>
      <w:tr w:rsidR="00980F9E" w:rsidRPr="00C7425D" w14:paraId="527328D9" w14:textId="77777777" w:rsidTr="00226B13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46952" w14:textId="77777777" w:rsidR="00980F9E" w:rsidRPr="00C7425D" w:rsidRDefault="00980F9E" w:rsidP="007277D8">
            <w:pPr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93CF0" w14:textId="77777777" w:rsidR="00980F9E" w:rsidRPr="00C7425D" w:rsidRDefault="00980F9E" w:rsidP="007277D8">
            <w:pPr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3AE55" w14:textId="77777777" w:rsidR="00980F9E" w:rsidRPr="00C7425D" w:rsidRDefault="00980F9E" w:rsidP="007277D8">
            <w:pPr>
              <w:ind w:firstLine="7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3E957" w14:textId="77777777" w:rsidR="00980F9E" w:rsidRPr="00C7425D" w:rsidRDefault="00980F9E" w:rsidP="007277D8">
            <w:pPr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B8F30" w14:textId="77777777" w:rsidR="00980F9E" w:rsidRPr="00C7425D" w:rsidRDefault="00980F9E" w:rsidP="007277D8">
            <w:pPr>
              <w:spacing w:line="240" w:lineRule="auto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10371" w14:textId="77777777" w:rsidR="00980F9E" w:rsidRPr="00C7425D" w:rsidRDefault="00980F9E" w:rsidP="007277D8">
            <w:pPr>
              <w:spacing w:line="240" w:lineRule="auto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Forma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7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E128B" w14:textId="77777777" w:rsidR="00980F9E" w:rsidRPr="00C7425D" w:rsidRDefault="00980F9E" w:rsidP="007277D8">
            <w:pPr>
              <w:spacing w:line="240" w:lineRule="auto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Tryb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8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A2826" w14:textId="77777777" w:rsidR="00980F9E" w:rsidRPr="00C7425D" w:rsidRDefault="00980F9E" w:rsidP="007277D8">
            <w:pPr>
              <w:spacing w:line="240" w:lineRule="auto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980F9E" w:rsidRPr="00104BD6" w14:paraId="229C512D" w14:textId="77777777" w:rsidTr="00226B13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2EE04" w14:textId="77777777" w:rsidR="00980F9E" w:rsidRPr="00104BD6" w:rsidRDefault="00980F9E" w:rsidP="007277D8">
            <w:pPr>
              <w:pStyle w:val="Tabela"/>
              <w:jc w:val="left"/>
            </w:pPr>
            <w:r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1D97B" w14:textId="77777777" w:rsidR="00980F9E" w:rsidRPr="00104BD6" w:rsidRDefault="00980F9E" w:rsidP="007277D8">
            <w:pPr>
              <w:pStyle w:val="Tabela"/>
              <w:jc w:val="left"/>
            </w:pPr>
            <w:r>
              <w:t>Analiza rynku i konkurencj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12F34" w14:textId="77777777" w:rsidR="00980F9E" w:rsidRPr="00104BD6" w:rsidRDefault="00980F9E" w:rsidP="007277D8">
            <w:pPr>
              <w:pStyle w:val="Tabela"/>
              <w:jc w:val="left"/>
            </w:pPr>
            <w:r>
              <w:t>Paweł Trojanow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CD0D4" w14:textId="79CB07EE" w:rsidR="00980F9E" w:rsidRPr="00104BD6" w:rsidRDefault="00980F9E" w:rsidP="007277D8">
            <w:pPr>
              <w:pStyle w:val="Tabela"/>
              <w:jc w:val="left"/>
            </w:pPr>
            <w:r>
              <w:t>17:45 – 19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4476E" w14:textId="77777777" w:rsidR="00980F9E" w:rsidRPr="00104BD6" w:rsidRDefault="00980F9E" w:rsidP="007277D8">
            <w:pPr>
              <w:pStyle w:val="Tabela"/>
              <w:jc w:val="left"/>
            </w:pPr>
            <w:r>
              <w:t>MF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52ECF" w14:textId="77777777" w:rsidR="00980F9E" w:rsidRPr="00104BD6" w:rsidRDefault="00980F9E" w:rsidP="007277D8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1B21C" w14:textId="77777777" w:rsidR="00980F9E" w:rsidRPr="00104BD6" w:rsidRDefault="00980F9E" w:rsidP="007277D8">
            <w:pPr>
              <w:pStyle w:val="Tabela"/>
              <w:jc w:val="left"/>
            </w:pPr>
            <w:r>
              <w:t>Stacjonar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AC034" w14:textId="77777777" w:rsidR="00980F9E" w:rsidRPr="00104BD6" w:rsidRDefault="00980F9E" w:rsidP="007277D8">
            <w:pPr>
              <w:pStyle w:val="Tabela"/>
              <w:jc w:val="left"/>
            </w:pPr>
            <w:r>
              <w:t>1 DS. 4</w:t>
            </w:r>
          </w:p>
        </w:tc>
      </w:tr>
    </w:tbl>
    <w:p w14:paraId="612C1573" w14:textId="77777777" w:rsidR="000C0370" w:rsidRDefault="000C0370" w:rsidP="005E5D00">
      <w:pPr>
        <w:pStyle w:val="Nagwek2"/>
      </w:pPr>
    </w:p>
    <w:p w14:paraId="4D10D663" w14:textId="1182A7B9" w:rsidR="00FB204E" w:rsidRPr="00FB204E" w:rsidRDefault="00340A1E" w:rsidP="005E5D00">
      <w:pPr>
        <w:pStyle w:val="Nagwek2"/>
      </w:pPr>
      <w:r>
        <w:t xml:space="preserve">DZIEŃ TYGODNIA </w:t>
      </w:r>
      <w:r w:rsidR="003F6DFB">
        <w:rPr>
          <w:b w:val="0"/>
          <w:bCs/>
        </w:rPr>
        <w:t>Niedziela, Termin A</w:t>
      </w:r>
      <w:r w:rsidR="003F6DFB" w:rsidRPr="002E6726">
        <w:rPr>
          <w:b w:val="0"/>
          <w:bCs/>
        </w:rPr>
        <w:t xml:space="preserve"> </w:t>
      </w:r>
      <w:r w:rsidR="003F6DFB">
        <w:rPr>
          <w:b w:val="0"/>
          <w:bCs/>
        </w:rPr>
        <w:t>(</w:t>
      </w:r>
      <w:r w:rsidR="00980F9E">
        <w:rPr>
          <w:b w:val="0"/>
          <w:bCs/>
        </w:rPr>
        <w:t>05.10, 09.11, 07.12, 15.01</w:t>
      </w:r>
      <w:r w:rsidR="0082197A">
        <w:rPr>
          <w:b w:val="0"/>
          <w:bCs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340A1E" w:rsidRPr="00C7425D" w14:paraId="7E9AE883" w14:textId="77777777" w:rsidTr="006F721F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C9F19" w14:textId="77777777" w:rsidR="00340A1E" w:rsidRPr="00C7425D" w:rsidRDefault="00340A1E" w:rsidP="007277D8">
            <w:pPr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047FD" w14:textId="77777777" w:rsidR="00340A1E" w:rsidRPr="00C7425D" w:rsidRDefault="00340A1E" w:rsidP="007277D8">
            <w:pPr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6A0CF" w14:textId="77777777" w:rsidR="00340A1E" w:rsidRPr="00C7425D" w:rsidRDefault="00340A1E" w:rsidP="007277D8">
            <w:pPr>
              <w:ind w:firstLine="7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3EE40" w14:textId="77777777" w:rsidR="00340A1E" w:rsidRPr="00C7425D" w:rsidRDefault="00340A1E" w:rsidP="007277D8">
            <w:pPr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81145" w14:textId="77777777" w:rsidR="00340A1E" w:rsidRPr="00C7425D" w:rsidRDefault="00340A1E" w:rsidP="007277D8">
            <w:pPr>
              <w:spacing w:line="240" w:lineRule="auto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B865F" w14:textId="557469EE" w:rsidR="00340A1E" w:rsidRPr="00C7425D" w:rsidRDefault="00340A1E" w:rsidP="007277D8">
            <w:pPr>
              <w:spacing w:line="240" w:lineRule="auto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E9931" w14:textId="1412D46B" w:rsidR="00340A1E" w:rsidRPr="00C7425D" w:rsidRDefault="00340A1E" w:rsidP="007277D8">
            <w:pPr>
              <w:spacing w:line="240" w:lineRule="auto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7CCDB" w14:textId="77777777" w:rsidR="00340A1E" w:rsidRPr="00C7425D" w:rsidRDefault="00340A1E" w:rsidP="007277D8">
            <w:pPr>
              <w:spacing w:line="240" w:lineRule="auto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497F10" w:rsidRPr="00104BD6" w14:paraId="0D879593" w14:textId="77777777" w:rsidTr="00DA5ECC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6ECA4" w14:textId="7B67E5AD" w:rsidR="00497F10" w:rsidRPr="00104BD6" w:rsidRDefault="00980F9E" w:rsidP="007277D8">
            <w:pPr>
              <w:pStyle w:val="Tabela"/>
              <w:jc w:val="left"/>
            </w:pPr>
            <w:r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411D94" w14:textId="30A625AF" w:rsidR="00497F10" w:rsidRPr="00104BD6" w:rsidRDefault="00980F9E" w:rsidP="007277D8">
            <w:pPr>
              <w:pStyle w:val="Tabela"/>
              <w:jc w:val="left"/>
            </w:pPr>
            <w:r>
              <w:t>Negocjacje w biznes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1893F9" w14:textId="3AB870E7" w:rsidR="00497F10" w:rsidRPr="00104BD6" w:rsidRDefault="00980F9E" w:rsidP="007277D8">
            <w:pPr>
              <w:pStyle w:val="Tabela"/>
              <w:jc w:val="left"/>
            </w:pPr>
            <w:r>
              <w:t>Jarosław Kard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1B629" w14:textId="37EFB26B" w:rsidR="00497F10" w:rsidRPr="00104BD6" w:rsidRDefault="00980F9E" w:rsidP="007277D8">
            <w:pPr>
              <w:pStyle w:val="Tabela"/>
              <w:jc w:val="left"/>
            </w:pPr>
            <w:r>
              <w:t>8:00 – 11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622BB" w14:textId="00F472AD" w:rsidR="00497F10" w:rsidRPr="00104BD6" w:rsidRDefault="00497F10" w:rsidP="007277D8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F1F9F" w14:textId="5AB0EAFA" w:rsidR="00497F10" w:rsidRPr="00104BD6" w:rsidRDefault="00980F9E" w:rsidP="007277D8">
            <w:pPr>
              <w:pStyle w:val="Tabela"/>
              <w:jc w:val="left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CFFBC" w14:textId="57D681C8" w:rsidR="00497F10" w:rsidRPr="00104BD6" w:rsidRDefault="00980F9E" w:rsidP="007277D8">
            <w:pPr>
              <w:pStyle w:val="Tabela"/>
              <w:jc w:val="left"/>
            </w:pPr>
            <w:r>
              <w:t>Zdal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BBB92" w14:textId="43F80F26" w:rsidR="00497F10" w:rsidRPr="00104BD6" w:rsidRDefault="00497F10" w:rsidP="007277D8">
            <w:pPr>
              <w:pStyle w:val="Tabela"/>
              <w:jc w:val="left"/>
            </w:pPr>
          </w:p>
        </w:tc>
      </w:tr>
      <w:tr w:rsidR="00497F10" w:rsidRPr="00104BD6" w14:paraId="598066AF" w14:textId="77777777" w:rsidTr="006F721F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0D5FC" w14:textId="5B3DBC88" w:rsidR="00497F10" w:rsidRPr="00104BD6" w:rsidRDefault="00980F9E" w:rsidP="007277D8">
            <w:pPr>
              <w:pStyle w:val="Tabela"/>
              <w:jc w:val="left"/>
            </w:pPr>
            <w: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E0AE6" w14:textId="77D731DD" w:rsidR="00497F10" w:rsidRPr="00104BD6" w:rsidRDefault="00980F9E" w:rsidP="007277D8">
            <w:pPr>
              <w:pStyle w:val="Tabela"/>
              <w:jc w:val="left"/>
            </w:pPr>
            <w:r>
              <w:t>Zarządzanie zapasami i przepływem materiałó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4F80B" w14:textId="7491616E" w:rsidR="00497F10" w:rsidRPr="00104BD6" w:rsidRDefault="00980F9E" w:rsidP="007277D8">
            <w:pPr>
              <w:pStyle w:val="Tabela"/>
              <w:jc w:val="left"/>
            </w:pPr>
            <w:r>
              <w:t>Andrzej Wysokiń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C7359" w14:textId="6C807312" w:rsidR="00497F10" w:rsidRDefault="00980F9E" w:rsidP="007277D8">
            <w:pPr>
              <w:pStyle w:val="Tabela"/>
              <w:jc w:val="left"/>
            </w:pPr>
            <w:r>
              <w:t>11:15 – 14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1DD65" w14:textId="176EDB52" w:rsidR="00497F10" w:rsidRPr="00104BD6" w:rsidRDefault="00980F9E" w:rsidP="007277D8">
            <w:pPr>
              <w:pStyle w:val="Tabela"/>
              <w:jc w:val="left"/>
            </w:pPr>
            <w:r>
              <w:t>MF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75126" w14:textId="5584065E" w:rsidR="00497F10" w:rsidRDefault="00980F9E" w:rsidP="007277D8">
            <w:pPr>
              <w:pStyle w:val="Tabela"/>
              <w:jc w:val="left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0D009" w14:textId="20E1D394" w:rsidR="00497F10" w:rsidRDefault="00980F9E" w:rsidP="007277D8">
            <w:pPr>
              <w:pStyle w:val="Tabela"/>
              <w:jc w:val="left"/>
            </w:pPr>
            <w:r>
              <w:t>Zdal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9A9B5" w14:textId="22DEB8C7" w:rsidR="00497F10" w:rsidRPr="00104BD6" w:rsidRDefault="00497F10" w:rsidP="007277D8">
            <w:pPr>
              <w:pStyle w:val="Tabela"/>
              <w:jc w:val="left"/>
            </w:pPr>
          </w:p>
        </w:tc>
      </w:tr>
      <w:tr w:rsidR="00497F10" w:rsidRPr="00104BD6" w14:paraId="7D18784A" w14:textId="77777777" w:rsidTr="006F721F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A04AC" w14:textId="127EA6E4" w:rsidR="00497F10" w:rsidRPr="00104BD6" w:rsidRDefault="00980F9E" w:rsidP="007277D8">
            <w:pPr>
              <w:pStyle w:val="Tabela"/>
              <w:jc w:val="left"/>
            </w:pPr>
            <w: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21A18" w14:textId="508478D6" w:rsidR="00497F10" w:rsidRPr="00104BD6" w:rsidRDefault="00980F9E" w:rsidP="007277D8">
            <w:pPr>
              <w:pStyle w:val="Tabela"/>
              <w:jc w:val="left"/>
            </w:pPr>
            <w:r>
              <w:t>Marketing w logisty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FDBDD" w14:textId="1D3DB57A" w:rsidR="00497F10" w:rsidRPr="00104BD6" w:rsidRDefault="00980F9E" w:rsidP="007277D8">
            <w:pPr>
              <w:pStyle w:val="Tabela"/>
              <w:jc w:val="left"/>
            </w:pPr>
            <w:r>
              <w:t xml:space="preserve">Regina </w:t>
            </w:r>
            <w:proofErr w:type="spellStart"/>
            <w:r>
              <w:t>Demianiu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2A29F" w14:textId="6E2F2329" w:rsidR="00497F10" w:rsidRDefault="00980F9E" w:rsidP="007277D8">
            <w:pPr>
              <w:pStyle w:val="Tabela"/>
              <w:jc w:val="left"/>
            </w:pPr>
            <w:r>
              <w:t>11:15 – 14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598D6" w14:textId="31600AAA" w:rsidR="00497F10" w:rsidRPr="00104BD6" w:rsidRDefault="00980F9E" w:rsidP="007277D8">
            <w:pPr>
              <w:pStyle w:val="Tabela"/>
              <w:jc w:val="left"/>
            </w:pPr>
            <w:r>
              <w:t>MF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512DF" w14:textId="78B75FDA" w:rsidR="00497F10" w:rsidRDefault="00980F9E" w:rsidP="007277D8">
            <w:pPr>
              <w:pStyle w:val="Tabela"/>
              <w:jc w:val="left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1D9A5" w14:textId="3E15F7FC" w:rsidR="00497F10" w:rsidRDefault="00980F9E" w:rsidP="007277D8">
            <w:pPr>
              <w:pStyle w:val="Tabela"/>
              <w:jc w:val="left"/>
            </w:pPr>
            <w:r>
              <w:t>Zdal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7403E" w14:textId="1A678230" w:rsidR="00497F10" w:rsidRPr="00104BD6" w:rsidRDefault="00497F10" w:rsidP="007277D8">
            <w:pPr>
              <w:pStyle w:val="Tabela"/>
              <w:jc w:val="left"/>
            </w:pPr>
          </w:p>
        </w:tc>
      </w:tr>
      <w:tr w:rsidR="00497F10" w:rsidRPr="00104BD6" w14:paraId="719E9B97" w14:textId="77777777" w:rsidTr="006F721F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B1848" w14:textId="6BD748CC" w:rsidR="00497F10" w:rsidRDefault="00980F9E" w:rsidP="007277D8">
            <w:pPr>
              <w:pStyle w:val="Tabela"/>
              <w:jc w:val="left"/>
            </w:pPr>
            <w:r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F491E" w14:textId="45D1007F" w:rsidR="00497F10" w:rsidRDefault="00980F9E" w:rsidP="007277D8">
            <w:pPr>
              <w:pStyle w:val="Tabela"/>
              <w:jc w:val="left"/>
            </w:pPr>
            <w:r>
              <w:t>Badania rynkowe i marketingow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4B7E6" w14:textId="07828866" w:rsidR="00497F10" w:rsidRDefault="00980F9E" w:rsidP="007277D8">
            <w:pPr>
              <w:pStyle w:val="Tabela"/>
              <w:jc w:val="left"/>
            </w:pPr>
            <w:r>
              <w:t>Marcin Bech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FCEA4" w14:textId="113B6545" w:rsidR="00497F10" w:rsidRDefault="00980F9E" w:rsidP="007277D8">
            <w:pPr>
              <w:pStyle w:val="Tabela"/>
              <w:jc w:val="left"/>
            </w:pPr>
            <w:r>
              <w:t>14:30 – 17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74C7B" w14:textId="16881611" w:rsidR="00497F10" w:rsidRDefault="00497F10" w:rsidP="007277D8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E01E5" w14:textId="11811733" w:rsidR="00497F10" w:rsidRDefault="00980F9E" w:rsidP="007277D8">
            <w:pPr>
              <w:pStyle w:val="Tabela"/>
              <w:jc w:val="left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B87BC" w14:textId="11C756DC" w:rsidR="00497F10" w:rsidRDefault="00980F9E" w:rsidP="007277D8">
            <w:pPr>
              <w:pStyle w:val="Tabela"/>
              <w:jc w:val="left"/>
            </w:pPr>
            <w:r>
              <w:t>Zdal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2ED18" w14:textId="0271F188" w:rsidR="00497F10" w:rsidRDefault="00497F10" w:rsidP="007277D8">
            <w:pPr>
              <w:pStyle w:val="Tabela"/>
              <w:jc w:val="left"/>
            </w:pPr>
          </w:p>
        </w:tc>
      </w:tr>
    </w:tbl>
    <w:p w14:paraId="2C221FA0" w14:textId="318D15AB" w:rsidR="00980F9E" w:rsidRPr="00FB204E" w:rsidRDefault="00980F9E" w:rsidP="00980F9E">
      <w:pPr>
        <w:pStyle w:val="Nagwek2"/>
      </w:pPr>
      <w:r>
        <w:lastRenderedPageBreak/>
        <w:t xml:space="preserve">DZIEŃ TYGODNIA </w:t>
      </w:r>
      <w:r>
        <w:rPr>
          <w:b w:val="0"/>
          <w:bCs/>
        </w:rPr>
        <w:t>Niedziela, Termin A</w:t>
      </w:r>
      <w:r w:rsidRPr="002E6726">
        <w:rPr>
          <w:b w:val="0"/>
          <w:bCs/>
        </w:rPr>
        <w:t xml:space="preserve"> </w:t>
      </w:r>
      <w:r>
        <w:rPr>
          <w:b w:val="0"/>
          <w:bCs/>
        </w:rPr>
        <w:t>(</w:t>
      </w:r>
      <w:r w:rsidR="009B4CF9">
        <w:rPr>
          <w:b w:val="0"/>
          <w:bCs/>
        </w:rPr>
        <w:t>25.01</w:t>
      </w:r>
      <w:r>
        <w:rPr>
          <w:b w:val="0"/>
          <w:bCs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980F9E" w:rsidRPr="00C7425D" w14:paraId="2517ED90" w14:textId="77777777" w:rsidTr="00226B13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3FACB" w14:textId="77777777" w:rsidR="00980F9E" w:rsidRPr="00C7425D" w:rsidRDefault="00980F9E" w:rsidP="007277D8">
            <w:pPr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90407" w14:textId="77777777" w:rsidR="00980F9E" w:rsidRPr="00C7425D" w:rsidRDefault="00980F9E" w:rsidP="007277D8">
            <w:pPr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C68EA" w14:textId="77777777" w:rsidR="00980F9E" w:rsidRPr="00C7425D" w:rsidRDefault="00980F9E" w:rsidP="007277D8">
            <w:pPr>
              <w:ind w:firstLine="7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1DA2F" w14:textId="77777777" w:rsidR="00980F9E" w:rsidRPr="00C7425D" w:rsidRDefault="00980F9E" w:rsidP="007277D8">
            <w:pPr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C1C9B" w14:textId="77777777" w:rsidR="00980F9E" w:rsidRPr="00C7425D" w:rsidRDefault="00980F9E" w:rsidP="007277D8">
            <w:pPr>
              <w:spacing w:line="240" w:lineRule="auto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256DA" w14:textId="77777777" w:rsidR="00980F9E" w:rsidRPr="00C7425D" w:rsidRDefault="00980F9E" w:rsidP="007277D8">
            <w:pPr>
              <w:spacing w:line="240" w:lineRule="auto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ABC72" w14:textId="77777777" w:rsidR="00980F9E" w:rsidRPr="00C7425D" w:rsidRDefault="00980F9E" w:rsidP="007277D8">
            <w:pPr>
              <w:spacing w:line="240" w:lineRule="auto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C0D53" w14:textId="77777777" w:rsidR="00980F9E" w:rsidRPr="00C7425D" w:rsidRDefault="00980F9E" w:rsidP="007277D8">
            <w:pPr>
              <w:spacing w:line="240" w:lineRule="auto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980F9E" w:rsidRPr="00104BD6" w14:paraId="3B8B2CC3" w14:textId="77777777" w:rsidTr="00226B13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180EF" w14:textId="77777777" w:rsidR="00980F9E" w:rsidRPr="00104BD6" w:rsidRDefault="00980F9E" w:rsidP="007277D8">
            <w:pPr>
              <w:pStyle w:val="Tabela"/>
              <w:jc w:val="left"/>
            </w:pPr>
            <w:r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BC1F93" w14:textId="77777777" w:rsidR="00980F9E" w:rsidRPr="00104BD6" w:rsidRDefault="00980F9E" w:rsidP="007277D8">
            <w:pPr>
              <w:pStyle w:val="Tabela"/>
              <w:jc w:val="left"/>
            </w:pPr>
            <w:r>
              <w:t>Negocjacje w biznes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142093" w14:textId="77777777" w:rsidR="00980F9E" w:rsidRPr="00104BD6" w:rsidRDefault="00980F9E" w:rsidP="007277D8">
            <w:pPr>
              <w:pStyle w:val="Tabela"/>
              <w:jc w:val="left"/>
            </w:pPr>
            <w:r>
              <w:t>Jarosław Kard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25688" w14:textId="77777777" w:rsidR="00980F9E" w:rsidRPr="00104BD6" w:rsidRDefault="00980F9E" w:rsidP="007277D8">
            <w:pPr>
              <w:pStyle w:val="Tabela"/>
              <w:jc w:val="left"/>
            </w:pPr>
            <w:r>
              <w:t>8:00 – 11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E82E9" w14:textId="77777777" w:rsidR="00980F9E" w:rsidRPr="00104BD6" w:rsidRDefault="00980F9E" w:rsidP="007277D8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11DE1" w14:textId="77777777" w:rsidR="00980F9E" w:rsidRPr="00104BD6" w:rsidRDefault="00980F9E" w:rsidP="007277D8">
            <w:pPr>
              <w:pStyle w:val="Tabela"/>
              <w:jc w:val="left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416AF" w14:textId="02AD6BB2" w:rsidR="00980F9E" w:rsidRPr="00104BD6" w:rsidRDefault="009B4CF9" w:rsidP="007277D8">
            <w:pPr>
              <w:pStyle w:val="Tabela"/>
              <w:jc w:val="left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6F829" w14:textId="3E8B27CB" w:rsidR="00980F9E" w:rsidRPr="00104BD6" w:rsidRDefault="009B4CF9" w:rsidP="007277D8">
            <w:pPr>
              <w:pStyle w:val="Tabela"/>
              <w:jc w:val="left"/>
            </w:pPr>
            <w:r>
              <w:t>101 BG</w:t>
            </w:r>
          </w:p>
        </w:tc>
      </w:tr>
      <w:tr w:rsidR="00980F9E" w:rsidRPr="00104BD6" w14:paraId="4F8E52EF" w14:textId="77777777" w:rsidTr="00226B13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115F2" w14:textId="77777777" w:rsidR="00980F9E" w:rsidRPr="00104BD6" w:rsidRDefault="00980F9E" w:rsidP="007277D8">
            <w:pPr>
              <w:pStyle w:val="Tabela"/>
              <w:jc w:val="left"/>
            </w:pPr>
            <w: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3CE57" w14:textId="77777777" w:rsidR="00980F9E" w:rsidRPr="00104BD6" w:rsidRDefault="00980F9E" w:rsidP="007277D8">
            <w:pPr>
              <w:pStyle w:val="Tabela"/>
              <w:jc w:val="left"/>
            </w:pPr>
            <w:r>
              <w:t>Zarządzanie zapasami i przepływem materiałó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FA8E4" w14:textId="77777777" w:rsidR="00980F9E" w:rsidRPr="00104BD6" w:rsidRDefault="00980F9E" w:rsidP="007277D8">
            <w:pPr>
              <w:pStyle w:val="Tabela"/>
              <w:jc w:val="left"/>
            </w:pPr>
            <w:r>
              <w:t>Andrzej Wysokiń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ED8AB" w14:textId="77777777" w:rsidR="00980F9E" w:rsidRDefault="00980F9E" w:rsidP="007277D8">
            <w:pPr>
              <w:pStyle w:val="Tabela"/>
              <w:jc w:val="left"/>
            </w:pPr>
            <w:r>
              <w:t>11:15 – 14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AE78B" w14:textId="77777777" w:rsidR="00980F9E" w:rsidRPr="00104BD6" w:rsidRDefault="00980F9E" w:rsidP="007277D8">
            <w:pPr>
              <w:pStyle w:val="Tabela"/>
              <w:jc w:val="left"/>
            </w:pPr>
            <w:r>
              <w:t>MF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1BC66" w14:textId="77777777" w:rsidR="00980F9E" w:rsidRDefault="00980F9E" w:rsidP="007277D8">
            <w:pPr>
              <w:pStyle w:val="Tabela"/>
              <w:jc w:val="left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58D77" w14:textId="3CBA466F" w:rsidR="00980F9E" w:rsidRDefault="009B4CF9" w:rsidP="007277D8">
            <w:pPr>
              <w:pStyle w:val="Tabela"/>
              <w:jc w:val="left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0E42D" w14:textId="7B826C16" w:rsidR="00980F9E" w:rsidRPr="00104BD6" w:rsidRDefault="009B4CF9" w:rsidP="007277D8">
            <w:pPr>
              <w:pStyle w:val="Tabela"/>
              <w:jc w:val="left"/>
            </w:pPr>
            <w:r>
              <w:t>1.9</w:t>
            </w:r>
          </w:p>
        </w:tc>
      </w:tr>
      <w:tr w:rsidR="00980F9E" w:rsidRPr="00104BD6" w14:paraId="2503BECF" w14:textId="77777777" w:rsidTr="00226B13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08AB2" w14:textId="77777777" w:rsidR="00980F9E" w:rsidRPr="00104BD6" w:rsidRDefault="00980F9E" w:rsidP="007277D8">
            <w:pPr>
              <w:pStyle w:val="Tabela"/>
              <w:jc w:val="left"/>
            </w:pPr>
            <w: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58968" w14:textId="77777777" w:rsidR="00980F9E" w:rsidRPr="00104BD6" w:rsidRDefault="00980F9E" w:rsidP="007277D8">
            <w:pPr>
              <w:pStyle w:val="Tabela"/>
              <w:jc w:val="left"/>
            </w:pPr>
            <w:r>
              <w:t>Marketing w logisty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54435" w14:textId="77777777" w:rsidR="00980F9E" w:rsidRPr="00104BD6" w:rsidRDefault="00980F9E" w:rsidP="007277D8">
            <w:pPr>
              <w:pStyle w:val="Tabela"/>
              <w:jc w:val="left"/>
            </w:pPr>
            <w:r>
              <w:t xml:space="preserve">Regina </w:t>
            </w:r>
            <w:proofErr w:type="spellStart"/>
            <w:r>
              <w:t>Demianiu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66E9C" w14:textId="77777777" w:rsidR="00980F9E" w:rsidRDefault="00980F9E" w:rsidP="007277D8">
            <w:pPr>
              <w:pStyle w:val="Tabela"/>
              <w:jc w:val="left"/>
            </w:pPr>
            <w:r>
              <w:t>11:15 – 14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E29D9" w14:textId="77777777" w:rsidR="00980F9E" w:rsidRPr="00104BD6" w:rsidRDefault="00980F9E" w:rsidP="007277D8">
            <w:pPr>
              <w:pStyle w:val="Tabela"/>
              <w:jc w:val="left"/>
            </w:pPr>
            <w:r>
              <w:t>MF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80EC7" w14:textId="77777777" w:rsidR="00980F9E" w:rsidRDefault="00980F9E" w:rsidP="007277D8">
            <w:pPr>
              <w:pStyle w:val="Tabela"/>
              <w:jc w:val="left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B8A76" w14:textId="413774EA" w:rsidR="00980F9E" w:rsidRDefault="009B4CF9" w:rsidP="007277D8">
            <w:pPr>
              <w:pStyle w:val="Tabela"/>
              <w:jc w:val="left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BA41E" w14:textId="557983EC" w:rsidR="00980F9E" w:rsidRPr="00104BD6" w:rsidRDefault="009B4CF9" w:rsidP="007277D8">
            <w:pPr>
              <w:pStyle w:val="Tabela"/>
              <w:jc w:val="left"/>
            </w:pPr>
            <w:r>
              <w:t>1.10</w:t>
            </w:r>
          </w:p>
        </w:tc>
      </w:tr>
      <w:tr w:rsidR="00980F9E" w:rsidRPr="00104BD6" w14:paraId="0CABB125" w14:textId="77777777" w:rsidTr="00226B13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BCF9D" w14:textId="77777777" w:rsidR="00980F9E" w:rsidRDefault="00980F9E" w:rsidP="007277D8">
            <w:pPr>
              <w:pStyle w:val="Tabela"/>
              <w:jc w:val="left"/>
            </w:pPr>
            <w:r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87E4C" w14:textId="77777777" w:rsidR="00980F9E" w:rsidRDefault="00980F9E" w:rsidP="007277D8">
            <w:pPr>
              <w:pStyle w:val="Tabela"/>
              <w:jc w:val="left"/>
            </w:pPr>
            <w:r>
              <w:t>Badania rynkowe i marketingow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1EF4B" w14:textId="77777777" w:rsidR="00980F9E" w:rsidRDefault="00980F9E" w:rsidP="007277D8">
            <w:pPr>
              <w:pStyle w:val="Tabela"/>
              <w:jc w:val="left"/>
            </w:pPr>
            <w:r>
              <w:t>Marcin Bech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5E73C" w14:textId="77777777" w:rsidR="00980F9E" w:rsidRDefault="00980F9E" w:rsidP="007277D8">
            <w:pPr>
              <w:pStyle w:val="Tabela"/>
              <w:jc w:val="left"/>
            </w:pPr>
            <w:r>
              <w:t>14:30 – 17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4E495" w14:textId="77777777" w:rsidR="00980F9E" w:rsidRDefault="00980F9E" w:rsidP="007277D8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1DE4D" w14:textId="77777777" w:rsidR="00980F9E" w:rsidRDefault="00980F9E" w:rsidP="007277D8">
            <w:pPr>
              <w:pStyle w:val="Tabela"/>
              <w:jc w:val="left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A1653" w14:textId="4AEF5BF3" w:rsidR="00980F9E" w:rsidRDefault="009B4CF9" w:rsidP="007277D8">
            <w:pPr>
              <w:pStyle w:val="Tabela"/>
              <w:jc w:val="left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75819" w14:textId="31C6DF5C" w:rsidR="00980F9E" w:rsidRDefault="009B4CF9" w:rsidP="007277D8">
            <w:pPr>
              <w:pStyle w:val="Tabela"/>
              <w:jc w:val="left"/>
            </w:pPr>
            <w:r>
              <w:t>101 BG</w:t>
            </w:r>
          </w:p>
        </w:tc>
      </w:tr>
    </w:tbl>
    <w:p w14:paraId="6A196F97" w14:textId="481D6D5B" w:rsidR="009B4CF9" w:rsidRPr="00FB204E" w:rsidRDefault="009B4CF9" w:rsidP="009B4CF9">
      <w:pPr>
        <w:pStyle w:val="Nagwek2"/>
      </w:pPr>
      <w:r>
        <w:t xml:space="preserve">DZIEŃ TYGODNIA </w:t>
      </w:r>
      <w:r>
        <w:rPr>
          <w:b w:val="0"/>
          <w:bCs/>
        </w:rPr>
        <w:t>Niedziela, Termin A</w:t>
      </w:r>
      <w:r w:rsidRPr="002E6726">
        <w:rPr>
          <w:b w:val="0"/>
          <w:bCs/>
        </w:rPr>
        <w:t xml:space="preserve"> </w:t>
      </w:r>
      <w:r>
        <w:rPr>
          <w:b w:val="0"/>
          <w:bCs/>
        </w:rPr>
        <w:t>(05.10, 07.12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9B4CF9" w:rsidRPr="00C7425D" w14:paraId="0800F93F" w14:textId="77777777" w:rsidTr="00226B13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AD782" w14:textId="77777777" w:rsidR="009B4CF9" w:rsidRPr="00C7425D" w:rsidRDefault="009B4CF9" w:rsidP="007277D8">
            <w:pPr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A8665" w14:textId="77777777" w:rsidR="009B4CF9" w:rsidRPr="00C7425D" w:rsidRDefault="009B4CF9" w:rsidP="007277D8">
            <w:pPr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2A762" w14:textId="77777777" w:rsidR="009B4CF9" w:rsidRPr="00C7425D" w:rsidRDefault="009B4CF9" w:rsidP="007277D8">
            <w:pPr>
              <w:ind w:firstLine="7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C3A82" w14:textId="77777777" w:rsidR="009B4CF9" w:rsidRPr="00C7425D" w:rsidRDefault="009B4CF9" w:rsidP="007277D8">
            <w:pPr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D7A40" w14:textId="77777777" w:rsidR="009B4CF9" w:rsidRPr="00C7425D" w:rsidRDefault="009B4CF9" w:rsidP="007277D8">
            <w:pPr>
              <w:spacing w:line="240" w:lineRule="auto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7A7D0" w14:textId="77777777" w:rsidR="009B4CF9" w:rsidRPr="00C7425D" w:rsidRDefault="009B4CF9" w:rsidP="007277D8">
            <w:pPr>
              <w:spacing w:line="240" w:lineRule="auto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DCA1A" w14:textId="77777777" w:rsidR="009B4CF9" w:rsidRPr="00C7425D" w:rsidRDefault="009B4CF9" w:rsidP="007277D8">
            <w:pPr>
              <w:spacing w:line="240" w:lineRule="auto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F24BB" w14:textId="77777777" w:rsidR="009B4CF9" w:rsidRPr="00C7425D" w:rsidRDefault="009B4CF9" w:rsidP="007277D8">
            <w:pPr>
              <w:spacing w:line="240" w:lineRule="auto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9B4CF9" w:rsidRPr="00104BD6" w14:paraId="45023B0F" w14:textId="77777777" w:rsidTr="00226B13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69B2A" w14:textId="77777777" w:rsidR="009B4CF9" w:rsidRPr="00104BD6" w:rsidRDefault="009B4CF9" w:rsidP="007277D8">
            <w:pPr>
              <w:pStyle w:val="Tabela"/>
              <w:jc w:val="left"/>
            </w:pPr>
            <w:r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5B535B" w14:textId="10798AB9" w:rsidR="009B4CF9" w:rsidRPr="00104BD6" w:rsidRDefault="009B4CF9" w:rsidP="007277D8">
            <w:pPr>
              <w:pStyle w:val="Tabela"/>
              <w:jc w:val="left"/>
            </w:pPr>
            <w:r>
              <w:t>Przepływ informacji w logisty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998D44" w14:textId="2519790A" w:rsidR="009B4CF9" w:rsidRPr="00104BD6" w:rsidRDefault="009B4CF9" w:rsidP="007277D8">
            <w:pPr>
              <w:pStyle w:val="Tabela"/>
              <w:jc w:val="left"/>
            </w:pPr>
            <w:proofErr w:type="spellStart"/>
            <w:r>
              <w:t>Yury</w:t>
            </w:r>
            <w:proofErr w:type="spellEnd"/>
            <w:r>
              <w:t xml:space="preserve"> </w:t>
            </w:r>
            <w:proofErr w:type="spellStart"/>
            <w:r>
              <w:t>Pauliuchu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D6748" w14:textId="15D7D76F" w:rsidR="009B4CF9" w:rsidRPr="00104BD6" w:rsidRDefault="009B4CF9" w:rsidP="007277D8">
            <w:pPr>
              <w:pStyle w:val="Tabela"/>
              <w:jc w:val="left"/>
            </w:pPr>
            <w:r>
              <w:t>14:45 – 20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01F7C" w14:textId="3BC07652" w:rsidR="009B4CF9" w:rsidRPr="00104BD6" w:rsidRDefault="009B4CF9" w:rsidP="007277D8">
            <w:pPr>
              <w:pStyle w:val="Tabela"/>
              <w:jc w:val="left"/>
            </w:pPr>
            <w:r>
              <w:t>MF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481DB" w14:textId="2A698720" w:rsidR="009B4CF9" w:rsidRPr="00104BD6" w:rsidRDefault="009B4CF9" w:rsidP="007277D8">
            <w:pPr>
              <w:pStyle w:val="Tabela"/>
              <w:jc w:val="left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69609" w14:textId="41F51A8E" w:rsidR="009B4CF9" w:rsidRPr="00104BD6" w:rsidRDefault="009B4CF9" w:rsidP="007277D8">
            <w:pPr>
              <w:pStyle w:val="Tabela"/>
              <w:jc w:val="left"/>
            </w:pPr>
            <w:r>
              <w:t>Zdal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6AB30" w14:textId="77777777" w:rsidR="009B4CF9" w:rsidRPr="00104BD6" w:rsidRDefault="009B4CF9" w:rsidP="007277D8">
            <w:pPr>
              <w:pStyle w:val="Tabela"/>
              <w:jc w:val="left"/>
            </w:pPr>
          </w:p>
        </w:tc>
      </w:tr>
    </w:tbl>
    <w:p w14:paraId="2CC01951" w14:textId="26472E4C" w:rsidR="009B4CF9" w:rsidRPr="00FB204E" w:rsidRDefault="009B4CF9" w:rsidP="009B4CF9">
      <w:pPr>
        <w:pStyle w:val="Nagwek2"/>
      </w:pPr>
      <w:r>
        <w:t xml:space="preserve">DZIEŃ TYGODNIA </w:t>
      </w:r>
      <w:r>
        <w:rPr>
          <w:b w:val="0"/>
          <w:bCs/>
        </w:rPr>
        <w:t>Niedziela, Termin A</w:t>
      </w:r>
      <w:r w:rsidRPr="002E6726">
        <w:rPr>
          <w:b w:val="0"/>
          <w:bCs/>
        </w:rPr>
        <w:t xml:space="preserve"> </w:t>
      </w:r>
      <w:r>
        <w:rPr>
          <w:b w:val="0"/>
          <w:bCs/>
        </w:rPr>
        <w:t>(25.01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9B4CF9" w:rsidRPr="00C7425D" w14:paraId="320A567E" w14:textId="77777777" w:rsidTr="00226B13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80ED1" w14:textId="77777777" w:rsidR="009B4CF9" w:rsidRPr="00C7425D" w:rsidRDefault="009B4CF9" w:rsidP="007277D8">
            <w:pPr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D5253" w14:textId="77777777" w:rsidR="009B4CF9" w:rsidRPr="00C7425D" w:rsidRDefault="009B4CF9" w:rsidP="007277D8">
            <w:pPr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C114C" w14:textId="77777777" w:rsidR="009B4CF9" w:rsidRPr="00C7425D" w:rsidRDefault="009B4CF9" w:rsidP="007277D8">
            <w:pPr>
              <w:ind w:firstLine="7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04D9A" w14:textId="77777777" w:rsidR="009B4CF9" w:rsidRPr="00C7425D" w:rsidRDefault="009B4CF9" w:rsidP="007277D8">
            <w:pPr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DE13D" w14:textId="77777777" w:rsidR="009B4CF9" w:rsidRPr="00C7425D" w:rsidRDefault="009B4CF9" w:rsidP="007277D8">
            <w:pPr>
              <w:spacing w:line="240" w:lineRule="auto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6C843" w14:textId="77777777" w:rsidR="009B4CF9" w:rsidRPr="00C7425D" w:rsidRDefault="009B4CF9" w:rsidP="007277D8">
            <w:pPr>
              <w:spacing w:line="240" w:lineRule="auto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D89C8" w14:textId="77777777" w:rsidR="009B4CF9" w:rsidRPr="00C7425D" w:rsidRDefault="009B4CF9" w:rsidP="007277D8">
            <w:pPr>
              <w:spacing w:line="240" w:lineRule="auto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B9686" w14:textId="77777777" w:rsidR="009B4CF9" w:rsidRPr="00C7425D" w:rsidRDefault="009B4CF9" w:rsidP="007277D8">
            <w:pPr>
              <w:spacing w:line="240" w:lineRule="auto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9B4CF9" w:rsidRPr="00104BD6" w14:paraId="49AE75D9" w14:textId="77777777" w:rsidTr="00226B13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4E202" w14:textId="77777777" w:rsidR="009B4CF9" w:rsidRPr="00104BD6" w:rsidRDefault="009B4CF9" w:rsidP="007277D8">
            <w:pPr>
              <w:pStyle w:val="Tabela"/>
              <w:jc w:val="left"/>
            </w:pPr>
            <w:r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7F5672" w14:textId="77777777" w:rsidR="009B4CF9" w:rsidRPr="00104BD6" w:rsidRDefault="009B4CF9" w:rsidP="007277D8">
            <w:pPr>
              <w:pStyle w:val="Tabela"/>
              <w:jc w:val="left"/>
            </w:pPr>
            <w:r>
              <w:t>Przepływ informacji w logisty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242695" w14:textId="77777777" w:rsidR="009B4CF9" w:rsidRPr="00104BD6" w:rsidRDefault="009B4CF9" w:rsidP="007277D8">
            <w:pPr>
              <w:pStyle w:val="Tabela"/>
              <w:jc w:val="left"/>
            </w:pPr>
            <w:proofErr w:type="spellStart"/>
            <w:r>
              <w:t>Yury</w:t>
            </w:r>
            <w:proofErr w:type="spellEnd"/>
            <w:r>
              <w:t xml:space="preserve"> </w:t>
            </w:r>
            <w:proofErr w:type="spellStart"/>
            <w:r>
              <w:t>Pauliuchu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913CB" w14:textId="77777777" w:rsidR="009B4CF9" w:rsidRPr="00104BD6" w:rsidRDefault="009B4CF9" w:rsidP="007277D8">
            <w:pPr>
              <w:pStyle w:val="Tabela"/>
              <w:jc w:val="left"/>
            </w:pPr>
            <w:r>
              <w:t>14:45 – 20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941A4" w14:textId="77777777" w:rsidR="009B4CF9" w:rsidRPr="00104BD6" w:rsidRDefault="009B4CF9" w:rsidP="007277D8">
            <w:pPr>
              <w:pStyle w:val="Tabela"/>
              <w:jc w:val="left"/>
            </w:pPr>
            <w:r>
              <w:t>MF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803D4" w14:textId="77777777" w:rsidR="009B4CF9" w:rsidRPr="00104BD6" w:rsidRDefault="009B4CF9" w:rsidP="007277D8">
            <w:pPr>
              <w:pStyle w:val="Tabela"/>
              <w:jc w:val="left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787ED" w14:textId="3BC5A929" w:rsidR="009B4CF9" w:rsidRPr="00104BD6" w:rsidRDefault="009B4CF9" w:rsidP="007277D8">
            <w:pPr>
              <w:pStyle w:val="Tabela"/>
              <w:jc w:val="left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65383" w14:textId="36860BCA" w:rsidR="009B4CF9" w:rsidRPr="00104BD6" w:rsidRDefault="009B4CF9" w:rsidP="007277D8">
            <w:pPr>
              <w:pStyle w:val="Tabela"/>
              <w:jc w:val="left"/>
            </w:pPr>
            <w:r>
              <w:t>101 BG</w:t>
            </w:r>
          </w:p>
        </w:tc>
      </w:tr>
    </w:tbl>
    <w:p w14:paraId="31B787DF" w14:textId="77777777" w:rsidR="00980F9E" w:rsidRDefault="00980F9E" w:rsidP="00980F9E">
      <w:pPr>
        <w:rPr>
          <w:b/>
        </w:rPr>
      </w:pPr>
    </w:p>
    <w:p w14:paraId="6BC2CD04" w14:textId="7EB63E30" w:rsidR="002C69D6" w:rsidRPr="002C69D6" w:rsidRDefault="002C69D6" w:rsidP="002C69D6">
      <w:pPr>
        <w:rPr>
          <w:b/>
        </w:rPr>
      </w:pPr>
      <w:r w:rsidRPr="002C69D6">
        <w:rPr>
          <w:b/>
        </w:rPr>
        <w:lastRenderedPageBreak/>
        <w:t xml:space="preserve">DZIEŃ TYGODNIA </w:t>
      </w:r>
      <w:r w:rsidRPr="002C69D6">
        <w:rPr>
          <w:bCs/>
        </w:rPr>
        <w:t>Niedziela, Termin B (</w:t>
      </w:r>
      <w:r w:rsidR="00C66EBB">
        <w:rPr>
          <w:bCs/>
        </w:rPr>
        <w:t>12.10, 23.11, 11.01, 01.02</w:t>
      </w:r>
      <w:r w:rsidRPr="002C69D6">
        <w:rPr>
          <w:bCs/>
        </w:rPr>
        <w:t>)</w:t>
      </w:r>
      <w:r w:rsidRPr="002C69D6">
        <w:rPr>
          <w:b/>
          <w:bCs/>
        </w:rPr>
        <w:t xml:space="preserve"> 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2C69D6" w:rsidRPr="002C69D6" w14:paraId="7309B700" w14:textId="77777777" w:rsidTr="00170255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00C4A" w14:textId="77777777" w:rsidR="002C69D6" w:rsidRPr="0082197A" w:rsidRDefault="002C69D6" w:rsidP="007277D8">
            <w:r w:rsidRPr="0082197A"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433D8" w14:textId="77777777" w:rsidR="002C69D6" w:rsidRPr="0082197A" w:rsidRDefault="002C69D6" w:rsidP="007277D8">
            <w:r w:rsidRPr="0082197A">
              <w:t>Nazwa 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5D1D1" w14:textId="77777777" w:rsidR="002C69D6" w:rsidRPr="0082197A" w:rsidRDefault="002C69D6" w:rsidP="007277D8">
            <w:r w:rsidRPr="0082197A">
              <w:t>Imię i nazwisko</w:t>
            </w:r>
            <w:r w:rsidRPr="0082197A"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F0B6E" w14:textId="77777777" w:rsidR="002C69D6" w:rsidRPr="0082197A" w:rsidRDefault="002C69D6" w:rsidP="007277D8">
            <w:r w:rsidRPr="0082197A">
              <w:t>Godziny zajęć</w:t>
            </w:r>
            <w:r w:rsidRPr="0082197A"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63FE4" w14:textId="77777777" w:rsidR="002C69D6" w:rsidRPr="0082197A" w:rsidRDefault="002C69D6" w:rsidP="007277D8">
            <w:r w:rsidRPr="0082197A"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E123A" w14:textId="77777777" w:rsidR="002C69D6" w:rsidRPr="0082197A" w:rsidRDefault="002C69D6" w:rsidP="007277D8">
            <w:r w:rsidRPr="0082197A"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E1369" w14:textId="77777777" w:rsidR="002C69D6" w:rsidRPr="0082197A" w:rsidRDefault="002C69D6" w:rsidP="007277D8">
            <w:r w:rsidRPr="0082197A"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B82E6" w14:textId="77777777" w:rsidR="002C69D6" w:rsidRPr="0082197A" w:rsidRDefault="002C69D6" w:rsidP="007277D8">
            <w:r w:rsidRPr="0082197A">
              <w:t>Sala</w:t>
            </w:r>
          </w:p>
        </w:tc>
      </w:tr>
      <w:tr w:rsidR="00E569DA" w:rsidRPr="002C69D6" w14:paraId="7A5A6CCE" w14:textId="77777777" w:rsidTr="00FC04BF">
        <w:trPr>
          <w:trHeight w:hRule="exact" w:val="887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E682B" w14:textId="77777777" w:rsidR="00E569DA" w:rsidRPr="002C69D6" w:rsidRDefault="00E569DA" w:rsidP="00E569DA">
            <w:r w:rsidRPr="002C69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F2C7C" w14:textId="51AE3CBD" w:rsidR="00E569DA" w:rsidRPr="002C69D6" w:rsidRDefault="00C66EBB" w:rsidP="00E569DA">
            <w:r>
              <w:t>Infrastruktura transportow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A7C59" w14:textId="71681B74" w:rsidR="00E569DA" w:rsidRPr="002C69D6" w:rsidRDefault="00A44CFC" w:rsidP="00E569DA">
            <w:r>
              <w:t xml:space="preserve">Radosław </w:t>
            </w:r>
            <w:proofErr w:type="spellStart"/>
            <w:r>
              <w:t>Korneć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11A00" w14:textId="4FE71993" w:rsidR="00E569DA" w:rsidRPr="002C69D6" w:rsidRDefault="00C66EBB" w:rsidP="00E569DA">
            <w:r>
              <w:t>8:00 – 11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F70A0" w14:textId="5B8B6E3E" w:rsidR="00E569DA" w:rsidRPr="002C69D6" w:rsidRDefault="00C66EBB" w:rsidP="00E569DA">
            <w:r>
              <w:t>MF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0A96E" w14:textId="2F150C23" w:rsidR="00E569DA" w:rsidRPr="002C69D6" w:rsidRDefault="00C66EBB" w:rsidP="00E569DA"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0ABBE" w14:textId="7B5C6BE7" w:rsidR="00E569DA" w:rsidRPr="002C69D6" w:rsidRDefault="00C66EBB" w:rsidP="00E569DA">
            <w:r>
              <w:t>Zdal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95624" w14:textId="2C4F64A3" w:rsidR="00E569DA" w:rsidRPr="002C69D6" w:rsidRDefault="00E569DA" w:rsidP="00E569DA"/>
        </w:tc>
      </w:tr>
      <w:tr w:rsidR="00964237" w:rsidRPr="002C69D6" w14:paraId="7741C3D6" w14:textId="77777777" w:rsidTr="00964237">
        <w:trPr>
          <w:trHeight w:hRule="exact" w:val="878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C1118" w14:textId="3B2BADA3" w:rsidR="00964237" w:rsidRPr="002C69D6" w:rsidRDefault="00964237" w:rsidP="00964237">
            <w:r w:rsidRPr="002C69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8A7F4" w14:textId="39001731" w:rsidR="00964237" w:rsidRPr="002C69D6" w:rsidRDefault="00C66EBB" w:rsidP="00964237">
            <w:r>
              <w:t>Finanse przedsiębiorstw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FF422" w14:textId="70684AC1" w:rsidR="00964237" w:rsidRPr="002C69D6" w:rsidRDefault="00C66EBB" w:rsidP="00964237">
            <w:r>
              <w:t>Jolanta Brodowska-Szewczu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5BAE8" w14:textId="57CE929E" w:rsidR="00964237" w:rsidRPr="002C69D6" w:rsidRDefault="00C66EBB" w:rsidP="00964237">
            <w:r>
              <w:t>8:00 – 11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0282D" w14:textId="1FAC6237" w:rsidR="00964237" w:rsidRPr="002C69D6" w:rsidRDefault="00C66EBB" w:rsidP="00964237">
            <w:r>
              <w:t>MF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234A4" w14:textId="7C7C2102" w:rsidR="00964237" w:rsidRPr="002C69D6" w:rsidRDefault="00C66EBB" w:rsidP="00964237"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A5FCD" w14:textId="0945E467" w:rsidR="00964237" w:rsidRPr="002C69D6" w:rsidRDefault="00C66EBB" w:rsidP="00964237">
            <w:r>
              <w:t>Zdal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A2ECA" w14:textId="46BCDB1E" w:rsidR="00964237" w:rsidRPr="002C69D6" w:rsidRDefault="00964237" w:rsidP="00964237"/>
        </w:tc>
      </w:tr>
      <w:tr w:rsidR="00964237" w:rsidRPr="002C69D6" w14:paraId="19DD1E89" w14:textId="77777777" w:rsidTr="002030AA">
        <w:trPr>
          <w:trHeight w:hRule="exact" w:val="815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4BEF3" w14:textId="15B11A4A" w:rsidR="00964237" w:rsidRPr="002C69D6" w:rsidRDefault="00964237" w:rsidP="00964237">
            <w:r w:rsidRPr="002C69D6"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E4C97" w14:textId="35CB1976" w:rsidR="00964237" w:rsidRPr="002C69D6" w:rsidRDefault="00C66EBB" w:rsidP="00964237">
            <w:r>
              <w:t>Sieć kanałów dystrybucj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D0E4E" w14:textId="7CF35264" w:rsidR="00964237" w:rsidRPr="002C69D6" w:rsidRDefault="00C66EBB" w:rsidP="00964237">
            <w:r>
              <w:t>Stanisław Szar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A8AD1" w14:textId="22DE87F3" w:rsidR="00964237" w:rsidRPr="002C69D6" w:rsidRDefault="00C66EBB" w:rsidP="00964237">
            <w:r>
              <w:t>11:15 – 14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C74E0" w14:textId="5E0FA66F" w:rsidR="00964237" w:rsidRPr="002C69D6" w:rsidRDefault="00C66EBB" w:rsidP="00964237">
            <w:r>
              <w:t>MF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CA671" w14:textId="4ACAC184" w:rsidR="00964237" w:rsidRPr="002C69D6" w:rsidRDefault="00C66EBB" w:rsidP="00964237"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A1A90" w14:textId="2A68DD81" w:rsidR="00964237" w:rsidRPr="002C69D6" w:rsidRDefault="00C66EBB" w:rsidP="00964237">
            <w:r>
              <w:t>Zdal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9D42A" w14:textId="25C59243" w:rsidR="00964237" w:rsidRPr="002C69D6" w:rsidRDefault="00964237" w:rsidP="00964237"/>
        </w:tc>
      </w:tr>
      <w:tr w:rsidR="00964237" w:rsidRPr="002C69D6" w14:paraId="30606E28" w14:textId="77777777" w:rsidTr="00EC672C">
        <w:trPr>
          <w:trHeight w:hRule="exact" w:val="69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D10D8" w14:textId="464A34B7" w:rsidR="00964237" w:rsidRPr="002C69D6" w:rsidRDefault="00964237" w:rsidP="00964237">
            <w:r w:rsidRPr="002C69D6"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C31F7" w14:textId="78BFE961" w:rsidR="00964237" w:rsidRPr="002C69D6" w:rsidRDefault="00C66EBB" w:rsidP="00964237">
            <w:r>
              <w:t>Zarządzanie sprzedażą i obsługą klien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5C88B" w14:textId="623A375D" w:rsidR="00964237" w:rsidRPr="00974EB6" w:rsidRDefault="00C66EBB" w:rsidP="00964237">
            <w:r>
              <w:t xml:space="preserve">Radosław </w:t>
            </w:r>
            <w:proofErr w:type="spellStart"/>
            <w:r>
              <w:t>Korneć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B40FB" w14:textId="62F9906C" w:rsidR="00964237" w:rsidRPr="002C69D6" w:rsidRDefault="00C66EBB" w:rsidP="00964237">
            <w:r>
              <w:t>11:15 – 14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8B7C5" w14:textId="2C86723B" w:rsidR="00964237" w:rsidRPr="002C69D6" w:rsidRDefault="00C66EBB" w:rsidP="00964237">
            <w:r>
              <w:t>MF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EF18E" w14:textId="2FF9D227" w:rsidR="00964237" w:rsidRPr="002C69D6" w:rsidRDefault="00C66EBB" w:rsidP="00964237"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5D17E" w14:textId="2B898FF8" w:rsidR="00964237" w:rsidRPr="002C69D6" w:rsidRDefault="00C66EBB" w:rsidP="00964237">
            <w:r>
              <w:t>Zdal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2A0D1" w14:textId="56C0A178" w:rsidR="00964237" w:rsidRPr="002C69D6" w:rsidRDefault="00964237" w:rsidP="00964237"/>
        </w:tc>
      </w:tr>
      <w:tr w:rsidR="00964237" w:rsidRPr="002C69D6" w14:paraId="7D2A13C1" w14:textId="77777777" w:rsidTr="00EC672C">
        <w:trPr>
          <w:trHeight w:hRule="exact" w:val="865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02DD9" w14:textId="5C1D0143" w:rsidR="00964237" w:rsidRPr="002C69D6" w:rsidRDefault="00964237" w:rsidP="00964237">
            <w:r w:rsidRPr="002C69D6">
              <w:t xml:space="preserve">5.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BD796" w14:textId="1860E8C1" w:rsidR="00964237" w:rsidRPr="00974EB6" w:rsidRDefault="00C66EBB" w:rsidP="00964237">
            <w:r>
              <w:t>Zarządzanie relacjami z kliente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A9C10" w14:textId="7EF880C3" w:rsidR="00964237" w:rsidRPr="00974EB6" w:rsidRDefault="00C66EBB" w:rsidP="00964237">
            <w:r>
              <w:t xml:space="preserve">Radosław </w:t>
            </w:r>
            <w:proofErr w:type="spellStart"/>
            <w:r>
              <w:t>Korneć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1F458" w14:textId="750CC185" w:rsidR="00964237" w:rsidRPr="002C69D6" w:rsidRDefault="00A44CFC" w:rsidP="00964237">
            <w:r>
              <w:t>14:30 – 17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7A857" w14:textId="0D658AF3" w:rsidR="00964237" w:rsidRDefault="00A44CFC" w:rsidP="00964237">
            <w:r>
              <w:t>MF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1D950" w14:textId="4BA73D86" w:rsidR="00964237" w:rsidRPr="002C69D6" w:rsidRDefault="00A44CFC" w:rsidP="00964237"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AA562" w14:textId="29E79B8E" w:rsidR="00964237" w:rsidRPr="002C69D6" w:rsidRDefault="00A44CFC" w:rsidP="00964237">
            <w:r>
              <w:t>Zdal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779D6" w14:textId="49E42F32" w:rsidR="00964237" w:rsidRDefault="00964237" w:rsidP="00964237"/>
        </w:tc>
      </w:tr>
      <w:tr w:rsidR="00964237" w:rsidRPr="002C69D6" w14:paraId="3AE89ECC" w14:textId="77777777" w:rsidTr="00170255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ED483" w14:textId="5FC64EF7" w:rsidR="00964237" w:rsidRPr="002C69D6" w:rsidRDefault="00964237" w:rsidP="00964237">
            <w:r>
              <w:t>6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B9993" w14:textId="014928D7" w:rsidR="00964237" w:rsidRPr="002C69D6" w:rsidRDefault="00A44CFC" w:rsidP="00964237">
            <w:r>
              <w:t>Analiza rynku i konkurencj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FA380" w14:textId="0BE32D5E" w:rsidR="00964237" w:rsidRPr="002C69D6" w:rsidRDefault="00A44CFC" w:rsidP="00964237">
            <w:r>
              <w:t xml:space="preserve">Dorota </w:t>
            </w:r>
            <w:proofErr w:type="spellStart"/>
            <w:r>
              <w:t>Strubel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02C27" w14:textId="16D051B9" w:rsidR="00964237" w:rsidRPr="002C69D6" w:rsidRDefault="00A44CFC" w:rsidP="00964237">
            <w:r>
              <w:t>14:30 – 17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ADF62" w14:textId="33A119F8" w:rsidR="00964237" w:rsidRPr="002C69D6" w:rsidRDefault="00A44CFC" w:rsidP="00964237">
            <w:r>
              <w:t>MF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89F52" w14:textId="3299FCF4" w:rsidR="00964237" w:rsidRPr="002C69D6" w:rsidRDefault="00A44CFC" w:rsidP="00964237"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4FC35" w14:textId="24E5B77F" w:rsidR="00964237" w:rsidRPr="002C69D6" w:rsidRDefault="00A44CFC" w:rsidP="00964237">
            <w:r>
              <w:t>Zdal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C5AEA" w14:textId="7CCB8488" w:rsidR="00964237" w:rsidRPr="002C69D6" w:rsidRDefault="00964237" w:rsidP="00964237"/>
        </w:tc>
      </w:tr>
    </w:tbl>
    <w:p w14:paraId="1531674E" w14:textId="3652552A" w:rsidR="00A44CFC" w:rsidRPr="002C69D6" w:rsidRDefault="00A44CFC" w:rsidP="00A44CFC">
      <w:pPr>
        <w:rPr>
          <w:b/>
        </w:rPr>
      </w:pPr>
      <w:r w:rsidRPr="002C69D6">
        <w:rPr>
          <w:b/>
        </w:rPr>
        <w:t xml:space="preserve">DZIEŃ TYGODNIA </w:t>
      </w:r>
      <w:r w:rsidRPr="002C69D6">
        <w:rPr>
          <w:bCs/>
        </w:rPr>
        <w:t>Niedziela, Termin B (</w:t>
      </w:r>
      <w:r>
        <w:rPr>
          <w:bCs/>
        </w:rPr>
        <w:t>01.02</w:t>
      </w:r>
      <w:r w:rsidRPr="002C69D6">
        <w:rPr>
          <w:bCs/>
        </w:rPr>
        <w:t>)</w:t>
      </w:r>
      <w:r w:rsidRPr="002C69D6">
        <w:rPr>
          <w:b/>
          <w:bCs/>
        </w:rPr>
        <w:t xml:space="preserve"> 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A44CFC" w:rsidRPr="002C69D6" w14:paraId="27A8EB5B" w14:textId="77777777" w:rsidTr="007E0249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4DC74" w14:textId="77777777" w:rsidR="00A44CFC" w:rsidRPr="0082197A" w:rsidRDefault="00A44CFC" w:rsidP="007E0249">
            <w:r w:rsidRPr="0082197A"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A12B4" w14:textId="77777777" w:rsidR="00A44CFC" w:rsidRPr="0082197A" w:rsidRDefault="00A44CFC" w:rsidP="007E0249">
            <w:r w:rsidRPr="0082197A">
              <w:t>Nazwa 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C3E95" w14:textId="77777777" w:rsidR="00A44CFC" w:rsidRPr="0082197A" w:rsidRDefault="00A44CFC" w:rsidP="007E0249">
            <w:r w:rsidRPr="0082197A">
              <w:t>Imię i nazwisko</w:t>
            </w:r>
            <w:r w:rsidRPr="0082197A"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9C701" w14:textId="77777777" w:rsidR="00A44CFC" w:rsidRPr="0082197A" w:rsidRDefault="00A44CFC" w:rsidP="007E0249">
            <w:r w:rsidRPr="0082197A">
              <w:t>Godziny zajęć</w:t>
            </w:r>
            <w:r w:rsidRPr="0082197A"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421FF" w14:textId="77777777" w:rsidR="00A44CFC" w:rsidRPr="0082197A" w:rsidRDefault="00A44CFC" w:rsidP="007E0249">
            <w:r w:rsidRPr="0082197A"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8E2B2" w14:textId="77777777" w:rsidR="00A44CFC" w:rsidRPr="0082197A" w:rsidRDefault="00A44CFC" w:rsidP="007E0249">
            <w:r w:rsidRPr="0082197A"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D7CD5" w14:textId="77777777" w:rsidR="00A44CFC" w:rsidRPr="0082197A" w:rsidRDefault="00A44CFC" w:rsidP="007E0249">
            <w:r w:rsidRPr="0082197A"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B0419" w14:textId="77777777" w:rsidR="00A44CFC" w:rsidRPr="0082197A" w:rsidRDefault="00A44CFC" w:rsidP="007E0249">
            <w:r w:rsidRPr="0082197A">
              <w:t>Sala</w:t>
            </w:r>
          </w:p>
        </w:tc>
      </w:tr>
      <w:tr w:rsidR="00A44CFC" w:rsidRPr="002C69D6" w14:paraId="75D3EEEC" w14:textId="77777777" w:rsidTr="007E0249">
        <w:trPr>
          <w:trHeight w:hRule="exact" w:val="887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9C559" w14:textId="77777777" w:rsidR="00A44CFC" w:rsidRPr="002C69D6" w:rsidRDefault="00A44CFC" w:rsidP="007E0249">
            <w:r w:rsidRPr="002C69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49F28" w14:textId="77777777" w:rsidR="00A44CFC" w:rsidRPr="002C69D6" w:rsidRDefault="00A44CFC" w:rsidP="007E0249">
            <w:r>
              <w:t>Infrastruktura transportow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A815F" w14:textId="2B3119A6" w:rsidR="00A44CFC" w:rsidRPr="002C69D6" w:rsidRDefault="00A44CFC" w:rsidP="007E0249">
            <w:r>
              <w:t xml:space="preserve">Radosław </w:t>
            </w:r>
            <w:proofErr w:type="spellStart"/>
            <w:r>
              <w:t>Korneć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1EA10" w14:textId="77777777" w:rsidR="00A44CFC" w:rsidRPr="002C69D6" w:rsidRDefault="00A44CFC" w:rsidP="007E0249">
            <w:r>
              <w:t>8:00 – 11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D2567" w14:textId="77777777" w:rsidR="00A44CFC" w:rsidRPr="002C69D6" w:rsidRDefault="00A44CFC" w:rsidP="007E0249">
            <w:r>
              <w:t>MF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0C618" w14:textId="77777777" w:rsidR="00A44CFC" w:rsidRPr="002C69D6" w:rsidRDefault="00A44CFC" w:rsidP="007E0249"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C7337" w14:textId="0DAE8273" w:rsidR="00A44CFC" w:rsidRPr="002C69D6" w:rsidRDefault="00A44CFC" w:rsidP="007E0249"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CDF6B" w14:textId="6850D813" w:rsidR="00A44CFC" w:rsidRPr="002C69D6" w:rsidRDefault="00A44CFC" w:rsidP="007E0249">
            <w:r>
              <w:t>1.9</w:t>
            </w:r>
          </w:p>
        </w:tc>
      </w:tr>
      <w:tr w:rsidR="00A44CFC" w:rsidRPr="002C69D6" w14:paraId="7153FCC6" w14:textId="77777777" w:rsidTr="007E0249">
        <w:trPr>
          <w:trHeight w:hRule="exact" w:val="878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1D908" w14:textId="77777777" w:rsidR="00A44CFC" w:rsidRPr="002C69D6" w:rsidRDefault="00A44CFC" w:rsidP="007E0249">
            <w:r w:rsidRPr="002C69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FE724" w14:textId="77777777" w:rsidR="00A44CFC" w:rsidRPr="002C69D6" w:rsidRDefault="00A44CFC" w:rsidP="007E0249">
            <w:r>
              <w:t>Finanse przedsiębiorstw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324BE" w14:textId="77777777" w:rsidR="00A44CFC" w:rsidRPr="002C69D6" w:rsidRDefault="00A44CFC" w:rsidP="007E0249">
            <w:r>
              <w:t>Jolanta Brodowska-Szewczu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596F7" w14:textId="77777777" w:rsidR="00A44CFC" w:rsidRPr="002C69D6" w:rsidRDefault="00A44CFC" w:rsidP="007E0249">
            <w:r>
              <w:t>8:00 – 11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D6B01" w14:textId="77777777" w:rsidR="00A44CFC" w:rsidRPr="002C69D6" w:rsidRDefault="00A44CFC" w:rsidP="007E0249">
            <w:r>
              <w:t>MF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EE711" w14:textId="77777777" w:rsidR="00A44CFC" w:rsidRPr="002C69D6" w:rsidRDefault="00A44CFC" w:rsidP="007E0249"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371FC" w14:textId="42D0446A" w:rsidR="00A44CFC" w:rsidRPr="002C69D6" w:rsidRDefault="00A44CFC" w:rsidP="007E0249"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89F4D" w14:textId="0D42C4B8" w:rsidR="00A44CFC" w:rsidRPr="002C69D6" w:rsidRDefault="00A44CFC" w:rsidP="007E0249">
            <w:r>
              <w:t>1.10</w:t>
            </w:r>
          </w:p>
        </w:tc>
      </w:tr>
      <w:tr w:rsidR="00A44CFC" w:rsidRPr="002C69D6" w14:paraId="2E74610D" w14:textId="77777777" w:rsidTr="007E0249">
        <w:trPr>
          <w:trHeight w:hRule="exact" w:val="815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533CA" w14:textId="77777777" w:rsidR="00A44CFC" w:rsidRPr="002C69D6" w:rsidRDefault="00A44CFC" w:rsidP="007E0249">
            <w:r w:rsidRPr="002C69D6">
              <w:lastRenderedPageBreak/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09523" w14:textId="77777777" w:rsidR="00A44CFC" w:rsidRPr="002C69D6" w:rsidRDefault="00A44CFC" w:rsidP="007E0249">
            <w:r>
              <w:t>Sieć kanałów dystrybucj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647DD" w14:textId="77777777" w:rsidR="00A44CFC" w:rsidRPr="002C69D6" w:rsidRDefault="00A44CFC" w:rsidP="007E0249">
            <w:r>
              <w:t>Stanisław Szar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FD590" w14:textId="77777777" w:rsidR="00A44CFC" w:rsidRPr="002C69D6" w:rsidRDefault="00A44CFC" w:rsidP="007E0249">
            <w:r>
              <w:t>11:15 – 14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0947C" w14:textId="77777777" w:rsidR="00A44CFC" w:rsidRPr="002C69D6" w:rsidRDefault="00A44CFC" w:rsidP="007E0249">
            <w:r>
              <w:t>MF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D221B" w14:textId="77777777" w:rsidR="00A44CFC" w:rsidRPr="002C69D6" w:rsidRDefault="00A44CFC" w:rsidP="007E0249"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2341C" w14:textId="2F4FC72A" w:rsidR="00A44CFC" w:rsidRPr="002C69D6" w:rsidRDefault="00A44CFC" w:rsidP="007E0249"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5E8E5" w14:textId="61EC97BC" w:rsidR="00A44CFC" w:rsidRPr="002C69D6" w:rsidRDefault="00A44CFC" w:rsidP="007E0249">
            <w:r>
              <w:t>1.11</w:t>
            </w:r>
          </w:p>
        </w:tc>
      </w:tr>
      <w:tr w:rsidR="00A44CFC" w:rsidRPr="002C69D6" w14:paraId="628F8D7B" w14:textId="77777777" w:rsidTr="007E0249">
        <w:trPr>
          <w:trHeight w:hRule="exact" w:val="69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BEA9E" w14:textId="77777777" w:rsidR="00A44CFC" w:rsidRPr="002C69D6" w:rsidRDefault="00A44CFC" w:rsidP="007E0249">
            <w:r w:rsidRPr="002C69D6"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48065" w14:textId="77777777" w:rsidR="00A44CFC" w:rsidRPr="002C69D6" w:rsidRDefault="00A44CFC" w:rsidP="007E0249">
            <w:r>
              <w:t>Zarządzanie sprzedażą i obsługą klien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E8A17" w14:textId="77777777" w:rsidR="00A44CFC" w:rsidRPr="00974EB6" w:rsidRDefault="00A44CFC" w:rsidP="007E0249">
            <w:r>
              <w:t xml:space="preserve">Radosław </w:t>
            </w:r>
            <w:proofErr w:type="spellStart"/>
            <w:r>
              <w:t>Korneć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487AB" w14:textId="77777777" w:rsidR="00A44CFC" w:rsidRPr="002C69D6" w:rsidRDefault="00A44CFC" w:rsidP="007E0249">
            <w:r>
              <w:t>11:15 – 14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599DE" w14:textId="77777777" w:rsidR="00A44CFC" w:rsidRPr="002C69D6" w:rsidRDefault="00A44CFC" w:rsidP="007E0249">
            <w:r>
              <w:t>MF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C9EF6" w14:textId="77777777" w:rsidR="00A44CFC" w:rsidRPr="002C69D6" w:rsidRDefault="00A44CFC" w:rsidP="007E0249"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AF785" w14:textId="64D2F003" w:rsidR="00A44CFC" w:rsidRPr="002C69D6" w:rsidRDefault="00A44CFC" w:rsidP="007E0249"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66CFB" w14:textId="17B73FD5" w:rsidR="00A44CFC" w:rsidRPr="002C69D6" w:rsidRDefault="00A44CFC" w:rsidP="007E0249">
            <w:r>
              <w:t>1.12</w:t>
            </w:r>
          </w:p>
        </w:tc>
      </w:tr>
      <w:tr w:rsidR="00A44CFC" w:rsidRPr="002C69D6" w14:paraId="3F32044C" w14:textId="77777777" w:rsidTr="007E0249">
        <w:trPr>
          <w:trHeight w:hRule="exact" w:val="865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39FA5" w14:textId="77777777" w:rsidR="00A44CFC" w:rsidRPr="002C69D6" w:rsidRDefault="00A44CFC" w:rsidP="007E0249">
            <w:r w:rsidRPr="002C69D6">
              <w:t xml:space="preserve">5.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04F5D" w14:textId="77777777" w:rsidR="00A44CFC" w:rsidRPr="00974EB6" w:rsidRDefault="00A44CFC" w:rsidP="007E0249">
            <w:r>
              <w:t>Zarządzanie relacjami z kliente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17521" w14:textId="77777777" w:rsidR="00A44CFC" w:rsidRPr="00974EB6" w:rsidRDefault="00A44CFC" w:rsidP="007E0249">
            <w:r>
              <w:t xml:space="preserve">Radosław </w:t>
            </w:r>
            <w:proofErr w:type="spellStart"/>
            <w:r>
              <w:t>Korneć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764BA" w14:textId="77777777" w:rsidR="00A44CFC" w:rsidRPr="002C69D6" w:rsidRDefault="00A44CFC" w:rsidP="007E0249">
            <w:r>
              <w:t>14:30 – 17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0296F" w14:textId="77777777" w:rsidR="00A44CFC" w:rsidRDefault="00A44CFC" w:rsidP="007E0249">
            <w:r>
              <w:t>MF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25672" w14:textId="77777777" w:rsidR="00A44CFC" w:rsidRPr="002C69D6" w:rsidRDefault="00A44CFC" w:rsidP="007E0249"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B4C6C" w14:textId="41793712" w:rsidR="00A44CFC" w:rsidRPr="002C69D6" w:rsidRDefault="00A44CFC" w:rsidP="007E0249"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FB28F" w14:textId="7D610676" w:rsidR="00A44CFC" w:rsidRDefault="00A44CFC" w:rsidP="007E0249">
            <w:r>
              <w:t>1.11</w:t>
            </w:r>
          </w:p>
        </w:tc>
      </w:tr>
      <w:tr w:rsidR="00A44CFC" w:rsidRPr="002C69D6" w14:paraId="2634E9A4" w14:textId="77777777" w:rsidTr="007E0249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BA442" w14:textId="77777777" w:rsidR="00A44CFC" w:rsidRPr="002C69D6" w:rsidRDefault="00A44CFC" w:rsidP="007E0249">
            <w:r>
              <w:t>6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97137" w14:textId="77777777" w:rsidR="00A44CFC" w:rsidRPr="002C69D6" w:rsidRDefault="00A44CFC" w:rsidP="007E0249">
            <w:r>
              <w:t>Analiza rynku i konkurencj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8FA8F" w14:textId="77777777" w:rsidR="00A44CFC" w:rsidRPr="002C69D6" w:rsidRDefault="00A44CFC" w:rsidP="007E0249">
            <w:r>
              <w:t xml:space="preserve">Dorota </w:t>
            </w:r>
            <w:proofErr w:type="spellStart"/>
            <w:r>
              <w:t>Strubel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126E6" w14:textId="77777777" w:rsidR="00A44CFC" w:rsidRPr="002C69D6" w:rsidRDefault="00A44CFC" w:rsidP="007E0249">
            <w:r>
              <w:t>14:30 – 17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E356B" w14:textId="77777777" w:rsidR="00A44CFC" w:rsidRPr="002C69D6" w:rsidRDefault="00A44CFC" w:rsidP="007E0249">
            <w:r>
              <w:t>MF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45157" w14:textId="77777777" w:rsidR="00A44CFC" w:rsidRPr="002C69D6" w:rsidRDefault="00A44CFC" w:rsidP="007E0249"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16008" w14:textId="49D26FC2" w:rsidR="00A44CFC" w:rsidRPr="002C69D6" w:rsidRDefault="00A44CFC" w:rsidP="007E0249"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DDC2F" w14:textId="6E89E9E8" w:rsidR="00A44CFC" w:rsidRPr="002C69D6" w:rsidRDefault="00A44CFC" w:rsidP="007E0249">
            <w:r>
              <w:t>1.12</w:t>
            </w:r>
          </w:p>
        </w:tc>
      </w:tr>
    </w:tbl>
    <w:p w14:paraId="3968956A" w14:textId="1277D775" w:rsidR="00A44CFC" w:rsidRPr="002C69D6" w:rsidRDefault="00A44CFC" w:rsidP="00A44CFC">
      <w:pPr>
        <w:rPr>
          <w:b/>
        </w:rPr>
      </w:pPr>
      <w:r w:rsidRPr="002C69D6">
        <w:rPr>
          <w:b/>
        </w:rPr>
        <w:t xml:space="preserve">DZIEŃ TYGODNIA </w:t>
      </w:r>
      <w:r w:rsidRPr="002C69D6">
        <w:rPr>
          <w:bCs/>
        </w:rPr>
        <w:t>Niedziela, Termin B (</w:t>
      </w:r>
      <w:r>
        <w:rPr>
          <w:bCs/>
        </w:rPr>
        <w:t>12.10, 11.01</w:t>
      </w:r>
      <w:r w:rsidRPr="002C69D6">
        <w:rPr>
          <w:bCs/>
        </w:rPr>
        <w:t>)</w:t>
      </w:r>
      <w:r w:rsidRPr="002C69D6">
        <w:rPr>
          <w:b/>
          <w:bCs/>
        </w:rPr>
        <w:t xml:space="preserve"> 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A44CFC" w:rsidRPr="002C69D6" w14:paraId="329CA346" w14:textId="77777777" w:rsidTr="007E0249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8C810" w14:textId="77777777" w:rsidR="00A44CFC" w:rsidRPr="0082197A" w:rsidRDefault="00A44CFC" w:rsidP="007E0249">
            <w:r w:rsidRPr="0082197A"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015BC" w14:textId="77777777" w:rsidR="00A44CFC" w:rsidRPr="0082197A" w:rsidRDefault="00A44CFC" w:rsidP="007E0249">
            <w:r w:rsidRPr="0082197A">
              <w:t>Nazwa 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E93F4" w14:textId="77777777" w:rsidR="00A44CFC" w:rsidRPr="0082197A" w:rsidRDefault="00A44CFC" w:rsidP="007E0249">
            <w:r w:rsidRPr="0082197A">
              <w:t>Imię i nazwisko</w:t>
            </w:r>
            <w:r w:rsidRPr="0082197A"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EDC7F" w14:textId="77777777" w:rsidR="00A44CFC" w:rsidRPr="0082197A" w:rsidRDefault="00A44CFC" w:rsidP="007E0249">
            <w:r w:rsidRPr="0082197A">
              <w:t>Godziny zajęć</w:t>
            </w:r>
            <w:r w:rsidRPr="0082197A"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DBA59" w14:textId="77777777" w:rsidR="00A44CFC" w:rsidRPr="0082197A" w:rsidRDefault="00A44CFC" w:rsidP="007E0249">
            <w:r w:rsidRPr="0082197A"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2A360" w14:textId="77777777" w:rsidR="00A44CFC" w:rsidRPr="0082197A" w:rsidRDefault="00A44CFC" w:rsidP="007E0249">
            <w:r w:rsidRPr="0082197A"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278CE" w14:textId="77777777" w:rsidR="00A44CFC" w:rsidRPr="0082197A" w:rsidRDefault="00A44CFC" w:rsidP="007E0249">
            <w:r w:rsidRPr="0082197A"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17C5C" w14:textId="77777777" w:rsidR="00A44CFC" w:rsidRPr="0082197A" w:rsidRDefault="00A44CFC" w:rsidP="007E0249">
            <w:r w:rsidRPr="0082197A">
              <w:t>Sala</w:t>
            </w:r>
          </w:p>
        </w:tc>
      </w:tr>
      <w:tr w:rsidR="00A44CFC" w:rsidRPr="002C69D6" w14:paraId="6870E453" w14:textId="77777777" w:rsidTr="007E0249">
        <w:trPr>
          <w:trHeight w:hRule="exact" w:val="887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083B4" w14:textId="77777777" w:rsidR="00A44CFC" w:rsidRPr="002C69D6" w:rsidRDefault="00A44CFC" w:rsidP="007E0249">
            <w:r w:rsidRPr="002C69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970F9" w14:textId="447CB594" w:rsidR="00A44CFC" w:rsidRPr="002C69D6" w:rsidRDefault="00A44CFC" w:rsidP="007E0249">
            <w:r>
              <w:t>E-logisty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FDF77" w14:textId="2D050CBC" w:rsidR="00A44CFC" w:rsidRPr="002C69D6" w:rsidRDefault="00A44CFC" w:rsidP="007E0249">
            <w:proofErr w:type="spellStart"/>
            <w:r>
              <w:t>Yury</w:t>
            </w:r>
            <w:proofErr w:type="spellEnd"/>
            <w:r>
              <w:t xml:space="preserve"> </w:t>
            </w:r>
            <w:proofErr w:type="spellStart"/>
            <w:r>
              <w:t>Pauliuchu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CBE5C" w14:textId="2EF1FFA0" w:rsidR="00A44CFC" w:rsidRPr="002C69D6" w:rsidRDefault="00A44CFC" w:rsidP="007E0249">
            <w:r>
              <w:t>17:45 – 20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F9901" w14:textId="3F2F47C6" w:rsidR="00A44CFC" w:rsidRPr="002C69D6" w:rsidRDefault="00A44CFC" w:rsidP="007E0249">
            <w:r>
              <w:t>MF</w:t>
            </w:r>
            <w:r w:rsidR="007277D8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D7D13" w14:textId="77777777" w:rsidR="00A44CFC" w:rsidRPr="002C69D6" w:rsidRDefault="00A44CFC" w:rsidP="007E0249"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42734" w14:textId="345EE4F0" w:rsidR="00A44CFC" w:rsidRPr="002C69D6" w:rsidRDefault="00A44CFC" w:rsidP="007E0249">
            <w:r>
              <w:t>Zdal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0E5E9" w14:textId="285F51A8" w:rsidR="00A44CFC" w:rsidRPr="002C69D6" w:rsidRDefault="00A44CFC" w:rsidP="007E0249"/>
        </w:tc>
      </w:tr>
    </w:tbl>
    <w:p w14:paraId="6563A8DA" w14:textId="3F51F809" w:rsidR="007277D8" w:rsidRPr="002C69D6" w:rsidRDefault="007277D8" w:rsidP="007277D8">
      <w:pPr>
        <w:rPr>
          <w:b/>
        </w:rPr>
      </w:pPr>
      <w:r w:rsidRPr="002C69D6">
        <w:rPr>
          <w:b/>
        </w:rPr>
        <w:t xml:space="preserve">DZIEŃ TYGODNIA </w:t>
      </w:r>
      <w:r w:rsidRPr="002C69D6">
        <w:rPr>
          <w:bCs/>
        </w:rPr>
        <w:t>Niedziela, Termin B (</w:t>
      </w:r>
      <w:r>
        <w:rPr>
          <w:bCs/>
        </w:rPr>
        <w:t>01.02</w:t>
      </w:r>
      <w:r w:rsidRPr="002C69D6">
        <w:rPr>
          <w:bCs/>
        </w:rPr>
        <w:t>)</w:t>
      </w:r>
      <w:r w:rsidRPr="002C69D6">
        <w:rPr>
          <w:b/>
          <w:bCs/>
        </w:rPr>
        <w:t xml:space="preserve"> 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7277D8" w:rsidRPr="002C69D6" w14:paraId="1DB4E2D2" w14:textId="77777777" w:rsidTr="007E0249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18F5C" w14:textId="77777777" w:rsidR="007277D8" w:rsidRPr="0082197A" w:rsidRDefault="007277D8" w:rsidP="007E0249">
            <w:r w:rsidRPr="0082197A"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57FEF" w14:textId="77777777" w:rsidR="007277D8" w:rsidRPr="0082197A" w:rsidRDefault="007277D8" w:rsidP="007E0249">
            <w:r w:rsidRPr="0082197A">
              <w:t>Nazwa 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9C08D" w14:textId="77777777" w:rsidR="007277D8" w:rsidRPr="0082197A" w:rsidRDefault="007277D8" w:rsidP="007E0249">
            <w:r w:rsidRPr="0082197A">
              <w:t>Imię i nazwisko</w:t>
            </w:r>
            <w:r w:rsidRPr="0082197A"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CBB10" w14:textId="77777777" w:rsidR="007277D8" w:rsidRPr="0082197A" w:rsidRDefault="007277D8" w:rsidP="007E0249">
            <w:r w:rsidRPr="0082197A">
              <w:t>Godziny zajęć</w:t>
            </w:r>
            <w:r w:rsidRPr="0082197A"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1267C" w14:textId="77777777" w:rsidR="007277D8" w:rsidRPr="0082197A" w:rsidRDefault="007277D8" w:rsidP="007E0249">
            <w:r w:rsidRPr="0082197A"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E3C70" w14:textId="77777777" w:rsidR="007277D8" w:rsidRPr="0082197A" w:rsidRDefault="007277D8" w:rsidP="007E0249">
            <w:r w:rsidRPr="0082197A"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162EA" w14:textId="77777777" w:rsidR="007277D8" w:rsidRPr="0082197A" w:rsidRDefault="007277D8" w:rsidP="007E0249">
            <w:r w:rsidRPr="0082197A"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C76C2" w14:textId="77777777" w:rsidR="007277D8" w:rsidRPr="0082197A" w:rsidRDefault="007277D8" w:rsidP="007E0249">
            <w:r w:rsidRPr="0082197A">
              <w:t>Sala</w:t>
            </w:r>
          </w:p>
        </w:tc>
      </w:tr>
      <w:tr w:rsidR="007277D8" w:rsidRPr="002C69D6" w14:paraId="7D3C3147" w14:textId="77777777" w:rsidTr="007E0249">
        <w:trPr>
          <w:trHeight w:hRule="exact" w:val="887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E4CF5" w14:textId="77777777" w:rsidR="007277D8" w:rsidRPr="002C69D6" w:rsidRDefault="007277D8" w:rsidP="007E0249">
            <w:r w:rsidRPr="002C69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B3577" w14:textId="77777777" w:rsidR="007277D8" w:rsidRPr="002C69D6" w:rsidRDefault="007277D8" w:rsidP="007E0249">
            <w:r>
              <w:t>E-logisty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EBD45" w14:textId="77777777" w:rsidR="007277D8" w:rsidRPr="002C69D6" w:rsidRDefault="007277D8" w:rsidP="007E0249">
            <w:proofErr w:type="spellStart"/>
            <w:r>
              <w:t>Yury</w:t>
            </w:r>
            <w:proofErr w:type="spellEnd"/>
            <w:r>
              <w:t xml:space="preserve"> </w:t>
            </w:r>
            <w:proofErr w:type="spellStart"/>
            <w:r>
              <w:t>Pauliuchu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FCBE5" w14:textId="7AA88B6D" w:rsidR="007277D8" w:rsidRPr="002C69D6" w:rsidRDefault="007277D8" w:rsidP="007E0249">
            <w:r>
              <w:t xml:space="preserve">17:45 – </w:t>
            </w:r>
            <w:r>
              <w:t>19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DE323" w14:textId="4318A771" w:rsidR="007277D8" w:rsidRPr="002C69D6" w:rsidRDefault="007277D8" w:rsidP="007E0249">
            <w:r>
              <w:t>MF</w:t>
            </w: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F9279" w14:textId="77777777" w:rsidR="007277D8" w:rsidRPr="002C69D6" w:rsidRDefault="007277D8" w:rsidP="007E0249"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32738" w14:textId="703B23FC" w:rsidR="007277D8" w:rsidRPr="002C69D6" w:rsidRDefault="007277D8" w:rsidP="007E0249"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43B1B" w14:textId="12F5E143" w:rsidR="007277D8" w:rsidRPr="002C69D6" w:rsidRDefault="007277D8" w:rsidP="007E0249">
            <w:r>
              <w:t>1.11</w:t>
            </w:r>
          </w:p>
        </w:tc>
      </w:tr>
    </w:tbl>
    <w:p w14:paraId="15BAF0FB" w14:textId="77777777" w:rsidR="009A38CB" w:rsidRDefault="009A38CB" w:rsidP="00C12543">
      <w:pPr>
        <w:rPr>
          <w:b/>
        </w:rPr>
      </w:pPr>
    </w:p>
    <w:sectPr w:rsidR="009A38CB" w:rsidSect="00104BD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E40A1" w14:textId="77777777" w:rsidR="00064606" w:rsidRDefault="00064606" w:rsidP="000B4F2C">
      <w:pPr>
        <w:spacing w:before="0" w:after="0" w:line="240" w:lineRule="auto"/>
      </w:pPr>
      <w:r>
        <w:separator/>
      </w:r>
    </w:p>
  </w:endnote>
  <w:endnote w:type="continuationSeparator" w:id="0">
    <w:p w14:paraId="284014A1" w14:textId="77777777" w:rsidR="00064606" w:rsidRDefault="00064606" w:rsidP="000B4F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116B6" w14:textId="77777777" w:rsidR="00064606" w:rsidRDefault="00064606" w:rsidP="000B4F2C">
      <w:pPr>
        <w:spacing w:before="0" w:after="0" w:line="240" w:lineRule="auto"/>
      </w:pPr>
      <w:r>
        <w:separator/>
      </w:r>
    </w:p>
  </w:footnote>
  <w:footnote w:type="continuationSeparator" w:id="0">
    <w:p w14:paraId="60454BAB" w14:textId="77777777" w:rsidR="00064606" w:rsidRDefault="00064606" w:rsidP="000B4F2C">
      <w:pPr>
        <w:spacing w:before="0" w:after="0" w:line="240" w:lineRule="auto"/>
      </w:pPr>
      <w:r>
        <w:continuationSeparator/>
      </w:r>
    </w:p>
  </w:footnote>
  <w:footnote w:id="1">
    <w:p w14:paraId="53205742" w14:textId="72E681D7" w:rsidR="00E020A4" w:rsidRDefault="00E020A4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  <w:p w14:paraId="026349C1" w14:textId="77777777" w:rsidR="00E020A4" w:rsidRDefault="00E020A4">
      <w:pPr>
        <w:pStyle w:val="Tekstprzypisudolnego"/>
      </w:pPr>
    </w:p>
  </w:footnote>
  <w:footnote w:id="2">
    <w:p w14:paraId="0D21554C" w14:textId="3826FD18" w:rsidR="00E020A4" w:rsidRDefault="00E020A4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</w:footnote>
  <w:footnote w:id="3">
    <w:p w14:paraId="5602784B" w14:textId="77777777" w:rsidR="00E020A4" w:rsidRDefault="00E020A4" w:rsidP="00E020A4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  <w:p w14:paraId="37CDC976" w14:textId="77777777" w:rsidR="00E020A4" w:rsidRDefault="00E020A4" w:rsidP="00E020A4">
      <w:pPr>
        <w:pStyle w:val="Tekstprzypisudolnego"/>
      </w:pPr>
    </w:p>
  </w:footnote>
  <w:footnote w:id="4">
    <w:p w14:paraId="6CB68324" w14:textId="77777777" w:rsidR="00E020A4" w:rsidRDefault="00E020A4" w:rsidP="00E020A4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</w:footnote>
  <w:footnote w:id="5">
    <w:p w14:paraId="7D63B7E3" w14:textId="77777777" w:rsidR="000C0370" w:rsidRDefault="000C0370" w:rsidP="000C0370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  <w:p w14:paraId="75927540" w14:textId="77777777" w:rsidR="000C0370" w:rsidRDefault="000C0370" w:rsidP="000C0370">
      <w:pPr>
        <w:pStyle w:val="Tekstprzypisudolnego"/>
      </w:pPr>
    </w:p>
  </w:footnote>
  <w:footnote w:id="6">
    <w:p w14:paraId="0EA906C6" w14:textId="77777777" w:rsidR="000C0370" w:rsidRDefault="000C0370" w:rsidP="000C0370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</w:footnote>
  <w:footnote w:id="7">
    <w:p w14:paraId="755AC7F8" w14:textId="77777777" w:rsidR="00980F9E" w:rsidRDefault="00980F9E" w:rsidP="00980F9E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  <w:p w14:paraId="36B67B84" w14:textId="77777777" w:rsidR="00980F9E" w:rsidRDefault="00980F9E" w:rsidP="00980F9E">
      <w:pPr>
        <w:pStyle w:val="Tekstprzypisudolnego"/>
      </w:pPr>
    </w:p>
  </w:footnote>
  <w:footnote w:id="8">
    <w:p w14:paraId="11AD4BB3" w14:textId="77777777" w:rsidR="00980F9E" w:rsidRDefault="00980F9E" w:rsidP="00980F9E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3AA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AC7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40F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DA8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129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062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C23E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ED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BE4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308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1A7753F"/>
    <w:multiLevelType w:val="hybridMultilevel"/>
    <w:tmpl w:val="FC84F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B40DF0"/>
    <w:multiLevelType w:val="hybridMultilevel"/>
    <w:tmpl w:val="EE0E23DC"/>
    <w:lvl w:ilvl="0" w:tplc="01D8330C">
      <w:start w:val="1"/>
      <w:numFmt w:val="upperRoman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6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6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16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14"/>
  </w:num>
  <w:num w:numId="8">
    <w:abstractNumId w:val="10"/>
    <w:lvlOverride w:ilvl="0">
      <w:startOverride w:val="1"/>
    </w:lvlOverride>
  </w:num>
  <w:num w:numId="9">
    <w:abstractNumId w:val="16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6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6"/>
    <w:lvlOverride w:ilvl="0">
      <w:startOverride w:val="1"/>
    </w:lvlOverride>
  </w:num>
  <w:num w:numId="14">
    <w:abstractNumId w:val="16"/>
    <w:lvlOverride w:ilvl="0">
      <w:startOverride w:val="1"/>
    </w:lvlOverride>
  </w:num>
  <w:num w:numId="15">
    <w:abstractNumId w:val="15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6"/>
    <w:lvlOverride w:ilvl="0">
      <w:startOverride w:val="1"/>
    </w:lvlOverride>
  </w:num>
  <w:num w:numId="18">
    <w:abstractNumId w:val="16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6"/>
    <w:lvlOverride w:ilvl="0">
      <w:startOverride w:val="1"/>
    </w:lvlOverride>
  </w:num>
  <w:num w:numId="21">
    <w:abstractNumId w:val="16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47F1"/>
    <w:rsid w:val="00005C99"/>
    <w:rsid w:val="00024E4E"/>
    <w:rsid w:val="0003594B"/>
    <w:rsid w:val="00037BB0"/>
    <w:rsid w:val="00040EA2"/>
    <w:rsid w:val="00042022"/>
    <w:rsid w:val="00064606"/>
    <w:rsid w:val="0007731B"/>
    <w:rsid w:val="00082E89"/>
    <w:rsid w:val="000833D4"/>
    <w:rsid w:val="000B43B7"/>
    <w:rsid w:val="000B4F2C"/>
    <w:rsid w:val="000C0370"/>
    <w:rsid w:val="000D4378"/>
    <w:rsid w:val="000E0EA6"/>
    <w:rsid w:val="000F0FCE"/>
    <w:rsid w:val="000F1051"/>
    <w:rsid w:val="000F2F13"/>
    <w:rsid w:val="000F3F32"/>
    <w:rsid w:val="00104BD6"/>
    <w:rsid w:val="00120426"/>
    <w:rsid w:val="001220B1"/>
    <w:rsid w:val="00122A8D"/>
    <w:rsid w:val="001270C9"/>
    <w:rsid w:val="00132BC6"/>
    <w:rsid w:val="0014520B"/>
    <w:rsid w:val="00156108"/>
    <w:rsid w:val="00165D13"/>
    <w:rsid w:val="0017014E"/>
    <w:rsid w:val="00172BB0"/>
    <w:rsid w:val="00183481"/>
    <w:rsid w:val="00190F8D"/>
    <w:rsid w:val="0019321B"/>
    <w:rsid w:val="001A26D9"/>
    <w:rsid w:val="001A6E2F"/>
    <w:rsid w:val="001B610A"/>
    <w:rsid w:val="001B71D1"/>
    <w:rsid w:val="001C4F26"/>
    <w:rsid w:val="001E6212"/>
    <w:rsid w:val="001E781B"/>
    <w:rsid w:val="002030AA"/>
    <w:rsid w:val="00204601"/>
    <w:rsid w:val="00220EF2"/>
    <w:rsid w:val="00230997"/>
    <w:rsid w:val="00235585"/>
    <w:rsid w:val="002364C6"/>
    <w:rsid w:val="00261793"/>
    <w:rsid w:val="00266810"/>
    <w:rsid w:val="002749B0"/>
    <w:rsid w:val="002839DB"/>
    <w:rsid w:val="0028477E"/>
    <w:rsid w:val="00290C6B"/>
    <w:rsid w:val="002917D1"/>
    <w:rsid w:val="002929CC"/>
    <w:rsid w:val="002A207A"/>
    <w:rsid w:val="002A4406"/>
    <w:rsid w:val="002B24BF"/>
    <w:rsid w:val="002C446D"/>
    <w:rsid w:val="002C69D6"/>
    <w:rsid w:val="002C7018"/>
    <w:rsid w:val="002D0E52"/>
    <w:rsid w:val="002E27F1"/>
    <w:rsid w:val="002E6726"/>
    <w:rsid w:val="00305657"/>
    <w:rsid w:val="0031105F"/>
    <w:rsid w:val="003132E0"/>
    <w:rsid w:val="00331259"/>
    <w:rsid w:val="003315D9"/>
    <w:rsid w:val="00331EEB"/>
    <w:rsid w:val="00333A21"/>
    <w:rsid w:val="00340A1E"/>
    <w:rsid w:val="00344B88"/>
    <w:rsid w:val="00360C95"/>
    <w:rsid w:val="003632ED"/>
    <w:rsid w:val="00364A61"/>
    <w:rsid w:val="00366C2F"/>
    <w:rsid w:val="00367CDB"/>
    <w:rsid w:val="00370FBD"/>
    <w:rsid w:val="00392113"/>
    <w:rsid w:val="003938E2"/>
    <w:rsid w:val="003A4533"/>
    <w:rsid w:val="003B16F2"/>
    <w:rsid w:val="003C295B"/>
    <w:rsid w:val="003C5130"/>
    <w:rsid w:val="003F6DFB"/>
    <w:rsid w:val="004076C6"/>
    <w:rsid w:val="0041192A"/>
    <w:rsid w:val="00415786"/>
    <w:rsid w:val="00424D44"/>
    <w:rsid w:val="004341F3"/>
    <w:rsid w:val="00441C1E"/>
    <w:rsid w:val="00462C04"/>
    <w:rsid w:val="004707AD"/>
    <w:rsid w:val="00471DB1"/>
    <w:rsid w:val="004811DF"/>
    <w:rsid w:val="00491683"/>
    <w:rsid w:val="00497F10"/>
    <w:rsid w:val="004A1B80"/>
    <w:rsid w:val="004C3A6A"/>
    <w:rsid w:val="004D7322"/>
    <w:rsid w:val="004E7672"/>
    <w:rsid w:val="004F1A73"/>
    <w:rsid w:val="005211EE"/>
    <w:rsid w:val="00530172"/>
    <w:rsid w:val="00547890"/>
    <w:rsid w:val="005506A9"/>
    <w:rsid w:val="005516E4"/>
    <w:rsid w:val="00553E46"/>
    <w:rsid w:val="00557017"/>
    <w:rsid w:val="00564E39"/>
    <w:rsid w:val="00565D4F"/>
    <w:rsid w:val="005B35F5"/>
    <w:rsid w:val="005E5D00"/>
    <w:rsid w:val="005F7E3D"/>
    <w:rsid w:val="006075D1"/>
    <w:rsid w:val="00607605"/>
    <w:rsid w:val="00616FD3"/>
    <w:rsid w:val="00620841"/>
    <w:rsid w:val="00637845"/>
    <w:rsid w:val="00637E11"/>
    <w:rsid w:val="00646AAC"/>
    <w:rsid w:val="0066095F"/>
    <w:rsid w:val="00663912"/>
    <w:rsid w:val="0067437B"/>
    <w:rsid w:val="0067512F"/>
    <w:rsid w:val="006923BB"/>
    <w:rsid w:val="006A0CE9"/>
    <w:rsid w:val="006B47F1"/>
    <w:rsid w:val="006C546E"/>
    <w:rsid w:val="006E0A0A"/>
    <w:rsid w:val="006F6B10"/>
    <w:rsid w:val="006F721F"/>
    <w:rsid w:val="0070595A"/>
    <w:rsid w:val="00712EB3"/>
    <w:rsid w:val="007277D8"/>
    <w:rsid w:val="007338DF"/>
    <w:rsid w:val="00734284"/>
    <w:rsid w:val="007440E3"/>
    <w:rsid w:val="00751341"/>
    <w:rsid w:val="00754466"/>
    <w:rsid w:val="007545B5"/>
    <w:rsid w:val="00780753"/>
    <w:rsid w:val="007856BA"/>
    <w:rsid w:val="007A5B77"/>
    <w:rsid w:val="007B0FF6"/>
    <w:rsid w:val="007B39DB"/>
    <w:rsid w:val="007B5804"/>
    <w:rsid w:val="007C034C"/>
    <w:rsid w:val="007C05F7"/>
    <w:rsid w:val="007C31F5"/>
    <w:rsid w:val="007D3459"/>
    <w:rsid w:val="007D4D52"/>
    <w:rsid w:val="007E178E"/>
    <w:rsid w:val="007E431B"/>
    <w:rsid w:val="00814D8E"/>
    <w:rsid w:val="00820892"/>
    <w:rsid w:val="0082197A"/>
    <w:rsid w:val="00826F4E"/>
    <w:rsid w:val="00831F24"/>
    <w:rsid w:val="00836D4A"/>
    <w:rsid w:val="00841444"/>
    <w:rsid w:val="008561C5"/>
    <w:rsid w:val="00872E68"/>
    <w:rsid w:val="0087702F"/>
    <w:rsid w:val="00886200"/>
    <w:rsid w:val="008960C8"/>
    <w:rsid w:val="008A0731"/>
    <w:rsid w:val="008C1719"/>
    <w:rsid w:val="008D2C09"/>
    <w:rsid w:val="008D3E9C"/>
    <w:rsid w:val="008E7822"/>
    <w:rsid w:val="008F10ED"/>
    <w:rsid w:val="008F7378"/>
    <w:rsid w:val="0090374C"/>
    <w:rsid w:val="00907129"/>
    <w:rsid w:val="00914ED9"/>
    <w:rsid w:val="00917920"/>
    <w:rsid w:val="0092086C"/>
    <w:rsid w:val="0093080C"/>
    <w:rsid w:val="009321D3"/>
    <w:rsid w:val="0093248E"/>
    <w:rsid w:val="00936E08"/>
    <w:rsid w:val="00942631"/>
    <w:rsid w:val="00962E69"/>
    <w:rsid w:val="00964237"/>
    <w:rsid w:val="00965C54"/>
    <w:rsid w:val="009719D1"/>
    <w:rsid w:val="00974EB6"/>
    <w:rsid w:val="0097517A"/>
    <w:rsid w:val="00980F9E"/>
    <w:rsid w:val="00990001"/>
    <w:rsid w:val="009934AC"/>
    <w:rsid w:val="009A0C61"/>
    <w:rsid w:val="009A2F83"/>
    <w:rsid w:val="009A38CB"/>
    <w:rsid w:val="009A607B"/>
    <w:rsid w:val="009B0EE0"/>
    <w:rsid w:val="009B1250"/>
    <w:rsid w:val="009B4CF9"/>
    <w:rsid w:val="009C61EC"/>
    <w:rsid w:val="009C7E21"/>
    <w:rsid w:val="009D3D61"/>
    <w:rsid w:val="009E4D48"/>
    <w:rsid w:val="00A002CD"/>
    <w:rsid w:val="00A00C83"/>
    <w:rsid w:val="00A02F98"/>
    <w:rsid w:val="00A16013"/>
    <w:rsid w:val="00A17563"/>
    <w:rsid w:val="00A22302"/>
    <w:rsid w:val="00A3671D"/>
    <w:rsid w:val="00A44CFC"/>
    <w:rsid w:val="00A451C6"/>
    <w:rsid w:val="00A4645F"/>
    <w:rsid w:val="00A573AC"/>
    <w:rsid w:val="00A67C19"/>
    <w:rsid w:val="00A9120C"/>
    <w:rsid w:val="00A93671"/>
    <w:rsid w:val="00AA0461"/>
    <w:rsid w:val="00AA21A5"/>
    <w:rsid w:val="00AD1532"/>
    <w:rsid w:val="00B02478"/>
    <w:rsid w:val="00B0485D"/>
    <w:rsid w:val="00B06465"/>
    <w:rsid w:val="00B142A7"/>
    <w:rsid w:val="00B14429"/>
    <w:rsid w:val="00B21364"/>
    <w:rsid w:val="00B25031"/>
    <w:rsid w:val="00B45FBB"/>
    <w:rsid w:val="00B633A7"/>
    <w:rsid w:val="00B63D80"/>
    <w:rsid w:val="00B8009D"/>
    <w:rsid w:val="00B9600B"/>
    <w:rsid w:val="00BA7560"/>
    <w:rsid w:val="00BC5F58"/>
    <w:rsid w:val="00BF1EB7"/>
    <w:rsid w:val="00BF5148"/>
    <w:rsid w:val="00C01E4A"/>
    <w:rsid w:val="00C12543"/>
    <w:rsid w:val="00C13954"/>
    <w:rsid w:val="00C22B56"/>
    <w:rsid w:val="00C3589E"/>
    <w:rsid w:val="00C42F5C"/>
    <w:rsid w:val="00C46060"/>
    <w:rsid w:val="00C52561"/>
    <w:rsid w:val="00C569F0"/>
    <w:rsid w:val="00C660E4"/>
    <w:rsid w:val="00C66EBB"/>
    <w:rsid w:val="00C7425D"/>
    <w:rsid w:val="00C90F25"/>
    <w:rsid w:val="00CA4899"/>
    <w:rsid w:val="00CC287A"/>
    <w:rsid w:val="00CD3DD8"/>
    <w:rsid w:val="00CD5733"/>
    <w:rsid w:val="00CE3B06"/>
    <w:rsid w:val="00CF03AA"/>
    <w:rsid w:val="00CF2B1C"/>
    <w:rsid w:val="00D06EE5"/>
    <w:rsid w:val="00D230E6"/>
    <w:rsid w:val="00D30FC3"/>
    <w:rsid w:val="00D31A58"/>
    <w:rsid w:val="00D630E7"/>
    <w:rsid w:val="00D65913"/>
    <w:rsid w:val="00D90626"/>
    <w:rsid w:val="00D9413B"/>
    <w:rsid w:val="00DA002F"/>
    <w:rsid w:val="00DA17C4"/>
    <w:rsid w:val="00DA1D04"/>
    <w:rsid w:val="00DA1E71"/>
    <w:rsid w:val="00DA3907"/>
    <w:rsid w:val="00DA7A85"/>
    <w:rsid w:val="00DD074D"/>
    <w:rsid w:val="00DD281F"/>
    <w:rsid w:val="00DE4B08"/>
    <w:rsid w:val="00E020A4"/>
    <w:rsid w:val="00E0363E"/>
    <w:rsid w:val="00E15859"/>
    <w:rsid w:val="00E1593A"/>
    <w:rsid w:val="00E258D9"/>
    <w:rsid w:val="00E314E6"/>
    <w:rsid w:val="00E3633D"/>
    <w:rsid w:val="00E45088"/>
    <w:rsid w:val="00E569DA"/>
    <w:rsid w:val="00E60013"/>
    <w:rsid w:val="00E6507E"/>
    <w:rsid w:val="00E7539D"/>
    <w:rsid w:val="00E76BE1"/>
    <w:rsid w:val="00E81773"/>
    <w:rsid w:val="00E82587"/>
    <w:rsid w:val="00E86A89"/>
    <w:rsid w:val="00E964EE"/>
    <w:rsid w:val="00EB008D"/>
    <w:rsid w:val="00EC4C5A"/>
    <w:rsid w:val="00EC5D69"/>
    <w:rsid w:val="00EC672C"/>
    <w:rsid w:val="00ED2EDB"/>
    <w:rsid w:val="00EE7DC7"/>
    <w:rsid w:val="00F0141C"/>
    <w:rsid w:val="00F32742"/>
    <w:rsid w:val="00F526D2"/>
    <w:rsid w:val="00F64B4C"/>
    <w:rsid w:val="00F65228"/>
    <w:rsid w:val="00F76A00"/>
    <w:rsid w:val="00FA754C"/>
    <w:rsid w:val="00FB204E"/>
    <w:rsid w:val="00FC04BF"/>
    <w:rsid w:val="00FC0B79"/>
    <w:rsid w:val="00FC1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C8C4"/>
  <w15:docId w15:val="{7B3AB7EB-5CA9-4D82-9774-F3950EFAA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uiPriority="3" w:qFormat="1"/>
    <w:lsdException w:name="heading 1" w:uiPriority="1" w:qFormat="1"/>
    <w:lsdException w:name="heading 2" w:semiHidden="1" w:uiPriority="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uiPriority w:val="3"/>
    <w:qFormat/>
    <w:rsid w:val="00A44CFC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104BD6"/>
    <w:pPr>
      <w:keepNext/>
      <w:tabs>
        <w:tab w:val="left" w:leader="dot" w:pos="12474"/>
      </w:tabs>
      <w:spacing w:before="36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0B4F2C"/>
    <w:pPr>
      <w:keepNext/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104BD6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0B4F2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B4F2C"/>
    <w:rPr>
      <w:rFonts w:ascii="Arial" w:hAnsi="Arial"/>
    </w:rPr>
  </w:style>
  <w:style w:type="character" w:styleId="Odwoanieprzypisudolnego">
    <w:name w:val="footnote reference"/>
    <w:basedOn w:val="Domylnaczcionkaakapitu"/>
    <w:rsid w:val="000B4F2C"/>
    <w:rPr>
      <w:vertAlign w:val="superscript"/>
    </w:rPr>
  </w:style>
  <w:style w:type="paragraph" w:customStyle="1" w:styleId="Tabela">
    <w:name w:val="Tabela"/>
    <w:basedOn w:val="Normalny"/>
    <w:link w:val="TabelaZnak"/>
    <w:uiPriority w:val="3"/>
    <w:qFormat/>
    <w:rsid w:val="00104BD6"/>
    <w:pPr>
      <w:spacing w:before="0" w:after="0"/>
      <w:jc w:val="center"/>
    </w:pPr>
    <w:rPr>
      <w:sz w:val="22"/>
    </w:rPr>
  </w:style>
  <w:style w:type="character" w:customStyle="1" w:styleId="TabelaZnak">
    <w:name w:val="Tabela Znak"/>
    <w:basedOn w:val="Domylnaczcionkaakapitu"/>
    <w:link w:val="Tabela"/>
    <w:uiPriority w:val="3"/>
    <w:rsid w:val="00104BD6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itefull-cache xmlns="urn:writefull-cache:Suggestions">{"suggestions":{},"typeOfAccount":"premium"}</writefull-cache>
</file>

<file path=customXml/itemProps1.xml><?xml version="1.0" encoding="utf-8"?>
<ds:datastoreItem xmlns:ds="http://schemas.openxmlformats.org/officeDocument/2006/customXml" ds:itemID="{BAF7AD1D-9658-4A78-923C-405B0AE51F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95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9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Łukasz Domański</cp:lastModifiedBy>
  <cp:revision>4</cp:revision>
  <cp:lastPrinted>2020-10-28T10:57:00Z</cp:lastPrinted>
  <dcterms:created xsi:type="dcterms:W3CDTF">2025-10-07T17:17:00Z</dcterms:created>
  <dcterms:modified xsi:type="dcterms:W3CDTF">2025-10-12T21:06:00Z</dcterms:modified>
</cp:coreProperties>
</file>